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AD46" w14:textId="77777777" w:rsidR="00E20BB1" w:rsidRDefault="00E22B59">
      <w:pPr>
        <w:spacing w:before="164" w:line="275" w:lineRule="exact"/>
        <w:ind w:left="8739"/>
        <w:rPr>
          <w:sz w:val="24"/>
        </w:rPr>
      </w:pPr>
      <w:r>
        <w:rPr>
          <w:sz w:val="24"/>
        </w:rPr>
        <w:t>Приложение</w:t>
      </w:r>
    </w:p>
    <w:p w14:paraId="4F474B47" w14:textId="3A03CAE4" w:rsidR="00E20BB1" w:rsidRDefault="00E22B59">
      <w:pPr>
        <w:spacing w:line="242" w:lineRule="auto"/>
        <w:ind w:left="8740" w:right="442" w:hanging="2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казу</w:t>
      </w:r>
      <w:r>
        <w:rPr>
          <w:spacing w:val="-10"/>
          <w:sz w:val="24"/>
        </w:rPr>
        <w:t xml:space="preserve"> </w:t>
      </w:r>
      <w:r w:rsidR="00104A98">
        <w:rPr>
          <w:spacing w:val="-10"/>
          <w:sz w:val="24"/>
        </w:rPr>
        <w:t>МОБУ СОШ №3 с.</w:t>
      </w:r>
      <w:r w:rsidR="00E50A29">
        <w:rPr>
          <w:spacing w:val="-10"/>
          <w:sz w:val="24"/>
        </w:rPr>
        <w:t xml:space="preserve"> </w:t>
      </w:r>
      <w:r w:rsidR="00104A98">
        <w:rPr>
          <w:spacing w:val="-10"/>
          <w:sz w:val="24"/>
        </w:rPr>
        <w:t>Красноусольский</w:t>
      </w:r>
    </w:p>
    <w:p w14:paraId="7D1FC339" w14:textId="1F26C7D1" w:rsidR="00E20BB1" w:rsidRDefault="003128E5">
      <w:pPr>
        <w:tabs>
          <w:tab w:val="left" w:pos="9623"/>
          <w:tab w:val="left" w:pos="10512"/>
          <w:tab w:val="left" w:pos="12483"/>
        </w:tabs>
        <w:spacing w:line="271" w:lineRule="exact"/>
        <w:ind w:left="8737"/>
        <w:rPr>
          <w:sz w:val="24"/>
        </w:rPr>
      </w:pPr>
      <w:r>
        <w:rPr>
          <w:sz w:val="24"/>
        </w:rPr>
        <w:t xml:space="preserve">№ </w:t>
      </w:r>
      <w:r w:rsidR="007065EA">
        <w:rPr>
          <w:sz w:val="24"/>
        </w:rPr>
        <w:t xml:space="preserve">65 </w:t>
      </w:r>
      <w:r w:rsidR="00E22B59">
        <w:rPr>
          <w:sz w:val="24"/>
        </w:rPr>
        <w:t>от</w:t>
      </w:r>
      <w:r>
        <w:rPr>
          <w:spacing w:val="6"/>
          <w:sz w:val="24"/>
        </w:rPr>
        <w:t xml:space="preserve"> «</w:t>
      </w:r>
      <w:proofErr w:type="gramStart"/>
      <w:r>
        <w:rPr>
          <w:spacing w:val="6"/>
          <w:sz w:val="24"/>
        </w:rPr>
        <w:t>2</w:t>
      </w:r>
      <w:r w:rsidR="007065EA">
        <w:rPr>
          <w:spacing w:val="6"/>
          <w:sz w:val="24"/>
        </w:rPr>
        <w:t>9</w:t>
      </w:r>
      <w:r>
        <w:rPr>
          <w:spacing w:val="6"/>
          <w:sz w:val="24"/>
        </w:rPr>
        <w:t xml:space="preserve"> </w:t>
      </w:r>
      <w:r w:rsidR="00E22B59">
        <w:rPr>
          <w:spacing w:val="19"/>
          <w:sz w:val="24"/>
        </w:rPr>
        <w:t>»</w:t>
      </w:r>
      <w:proofErr w:type="gramEnd"/>
      <w:r>
        <w:rPr>
          <w:spacing w:val="19"/>
          <w:sz w:val="24"/>
          <w:u w:val="single" w:color="3B3B3B"/>
        </w:rPr>
        <w:t xml:space="preserve"> сентября </w:t>
      </w:r>
      <w:r w:rsidR="00E22B59">
        <w:rPr>
          <w:sz w:val="24"/>
        </w:rPr>
        <w:t>2021г.</w:t>
      </w:r>
    </w:p>
    <w:p w14:paraId="46915925" w14:textId="77777777" w:rsidR="00E20BB1" w:rsidRDefault="00E20BB1">
      <w:pPr>
        <w:spacing w:before="4"/>
        <w:rPr>
          <w:sz w:val="24"/>
        </w:rPr>
      </w:pPr>
    </w:p>
    <w:p w14:paraId="5115A899" w14:textId="05C944BC" w:rsidR="00E20BB1" w:rsidRDefault="00E22B59" w:rsidP="0099276E">
      <w:pPr>
        <w:pStyle w:val="a3"/>
        <w:spacing w:before="1"/>
        <w:ind w:left="2598" w:hanging="2314"/>
        <w:jc w:val="center"/>
      </w:pPr>
      <w:r>
        <w:rPr>
          <w:w w:val="95"/>
        </w:rPr>
        <w:t>План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й</w:t>
      </w:r>
      <w:r>
        <w:rPr>
          <w:spacing w:val="1"/>
          <w:w w:val="95"/>
        </w:rPr>
        <w:t xml:space="preserve"> </w:t>
      </w:r>
      <w:r>
        <w:rPr>
          <w:w w:val="95"/>
        </w:rPr>
        <w:t>(«дорожная</w:t>
      </w:r>
      <w:r>
        <w:rPr>
          <w:spacing w:val="1"/>
          <w:w w:val="95"/>
        </w:rPr>
        <w:t xml:space="preserve"> </w:t>
      </w:r>
      <w:r>
        <w:rPr>
          <w:w w:val="95"/>
        </w:rPr>
        <w:t>карта»),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у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ональной грамотности</w:t>
      </w:r>
      <w:r>
        <w:rPr>
          <w:spacing w:val="1"/>
          <w:w w:val="95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 w:rsidR="00534ED7">
        <w:t xml:space="preserve">МОБУ СОШ №3 </w:t>
      </w:r>
      <w:proofErr w:type="spellStart"/>
      <w:r w:rsidR="00534ED7">
        <w:t>с.Красноусолський</w:t>
      </w:r>
      <w:proofErr w:type="spellEnd"/>
      <w:r w:rsidR="00AE6A26">
        <w:t xml:space="preserve"> МР Гафурийский </w:t>
      </w:r>
      <w:proofErr w:type="gramStart"/>
      <w:r w:rsidR="00AE6A26">
        <w:t xml:space="preserve">район </w:t>
      </w:r>
      <w:r>
        <w:rPr>
          <w:spacing w:val="22"/>
        </w:rPr>
        <w:t xml:space="preserve"> </w:t>
      </w:r>
      <w:r>
        <w:t>Республики</w:t>
      </w:r>
      <w:proofErr w:type="gramEnd"/>
      <w:r>
        <w:rPr>
          <w:spacing w:val="22"/>
        </w:rPr>
        <w:t xml:space="preserve"> </w:t>
      </w:r>
      <w:r>
        <w:t>Башкортостан</w:t>
      </w:r>
      <w:r w:rsidR="0099276E">
        <w:t xml:space="preserve"> на 2021-2022 учебный год</w:t>
      </w:r>
    </w:p>
    <w:p w14:paraId="46F1CC59" w14:textId="77777777" w:rsidR="00E20BB1" w:rsidRDefault="00E20BB1" w:rsidP="0099276E">
      <w:pPr>
        <w:spacing w:before="5" w:after="1"/>
        <w:jc w:val="center"/>
        <w:rPr>
          <w:b/>
          <w:sz w:val="28"/>
        </w:rPr>
      </w:pPr>
    </w:p>
    <w:p w14:paraId="54332A1A" w14:textId="77777777" w:rsidR="007065EA" w:rsidRDefault="00C40BCE" w:rsidP="007065EA">
      <w:pPr>
        <w:pStyle w:val="a7"/>
        <w:rPr>
          <w:rFonts w:ascii="Times New Roman" w:hAnsi="Times New Roman"/>
          <w:i/>
          <w:sz w:val="28"/>
          <w:szCs w:val="28"/>
        </w:rPr>
      </w:pPr>
      <w:r>
        <w:rPr>
          <w:b/>
        </w:rPr>
        <w:t xml:space="preserve">                         </w:t>
      </w:r>
      <w:r w:rsidRPr="009F2781">
        <w:rPr>
          <w:rFonts w:ascii="Times New Roman" w:hAnsi="Times New Roman"/>
          <w:b/>
          <w:sz w:val="28"/>
          <w:szCs w:val="28"/>
        </w:rPr>
        <w:t xml:space="preserve">Цель: </w:t>
      </w:r>
      <w:r w:rsidRPr="009F2781">
        <w:rPr>
          <w:rFonts w:ascii="Times New Roman" w:hAnsi="Times New Roman"/>
          <w:sz w:val="28"/>
          <w:szCs w:val="28"/>
        </w:rPr>
        <w:t>Внедрение механизмов, обеспечивающих развитие практик формирования</w:t>
      </w:r>
      <w:r w:rsidR="007065EA">
        <w:rPr>
          <w:rFonts w:ascii="Times New Roman" w:hAnsi="Times New Roman"/>
          <w:sz w:val="28"/>
          <w:szCs w:val="28"/>
        </w:rPr>
        <w:t xml:space="preserve"> </w:t>
      </w:r>
      <w:r w:rsidRPr="009F2781">
        <w:rPr>
          <w:rFonts w:ascii="Times New Roman" w:hAnsi="Times New Roman"/>
          <w:sz w:val="28"/>
          <w:szCs w:val="28"/>
        </w:rPr>
        <w:t>функциональной грамотности</w:t>
      </w:r>
    </w:p>
    <w:p w14:paraId="44202F27" w14:textId="5C8E8C54" w:rsidR="00C40BCE" w:rsidRPr="009F2781" w:rsidRDefault="00C40BCE" w:rsidP="007065EA">
      <w:pPr>
        <w:pStyle w:val="a7"/>
        <w:rPr>
          <w:rFonts w:ascii="Times New Roman" w:hAnsi="Times New Roman"/>
          <w:sz w:val="28"/>
          <w:szCs w:val="28"/>
        </w:rPr>
      </w:pPr>
      <w:r w:rsidRPr="009F2781">
        <w:rPr>
          <w:rFonts w:ascii="Times New Roman" w:hAnsi="Times New Roman"/>
          <w:sz w:val="28"/>
          <w:szCs w:val="28"/>
        </w:rPr>
        <w:t>для достижения новых образовательных результатов</w:t>
      </w:r>
    </w:p>
    <w:p w14:paraId="21BDD066" w14:textId="77777777" w:rsidR="00C40BCE" w:rsidRDefault="00C40BCE" w:rsidP="00C40BCE">
      <w:pPr>
        <w:tabs>
          <w:tab w:val="left" w:pos="354"/>
        </w:tabs>
        <w:ind w:left="1134"/>
        <w:contextualSpacing/>
        <w:jc w:val="both"/>
        <w:rPr>
          <w:b/>
          <w:sz w:val="28"/>
          <w:szCs w:val="28"/>
        </w:rPr>
      </w:pPr>
      <w:r w:rsidRPr="009F2781">
        <w:rPr>
          <w:b/>
          <w:sz w:val="28"/>
          <w:szCs w:val="28"/>
        </w:rPr>
        <w:t xml:space="preserve">Задачи: </w:t>
      </w:r>
    </w:p>
    <w:p w14:paraId="09F09BBF" w14:textId="19765742" w:rsidR="00C40BCE" w:rsidRPr="009F2781" w:rsidRDefault="00C40BCE" w:rsidP="00C40BCE">
      <w:pPr>
        <w:widowControl/>
        <w:numPr>
          <w:ilvl w:val="0"/>
          <w:numId w:val="1"/>
        </w:numPr>
        <w:tabs>
          <w:tab w:val="left" w:pos="354"/>
        </w:tabs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>Сформировать единое понимание приоритетности и способов формирования функциональной грамотности у всех участников образовательного процесса (ученик, учитель, родитель).</w:t>
      </w:r>
    </w:p>
    <w:p w14:paraId="6E9394D3" w14:textId="3E8B6D56" w:rsidR="00C40BCE" w:rsidRDefault="00C40BCE" w:rsidP="00C40BCE">
      <w:pPr>
        <w:widowControl/>
        <w:numPr>
          <w:ilvl w:val="0"/>
          <w:numId w:val="1"/>
        </w:numPr>
        <w:tabs>
          <w:tab w:val="left" w:pos="354"/>
        </w:tabs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 xml:space="preserve">Организовать методическое сопровождение развития практик, направленных на </w:t>
      </w:r>
      <w:r>
        <w:rPr>
          <w:color w:val="000000"/>
          <w:sz w:val="28"/>
          <w:szCs w:val="28"/>
        </w:rPr>
        <w:t xml:space="preserve">   </w:t>
      </w:r>
      <w:r w:rsidRPr="009F2781">
        <w:rPr>
          <w:color w:val="000000"/>
          <w:sz w:val="28"/>
          <w:szCs w:val="28"/>
        </w:rPr>
        <w:t>формирование функциональной грамотности обучающихся.</w:t>
      </w:r>
    </w:p>
    <w:p w14:paraId="2EC14376" w14:textId="77777777" w:rsidR="00C40BCE" w:rsidRPr="009F2781" w:rsidRDefault="00C40BCE" w:rsidP="00C40BCE">
      <w:pPr>
        <w:widowControl/>
        <w:numPr>
          <w:ilvl w:val="0"/>
          <w:numId w:val="1"/>
        </w:numPr>
        <w:autoSpaceDE/>
        <w:autoSpaceDN/>
        <w:spacing w:after="200"/>
        <w:rPr>
          <w:sz w:val="28"/>
          <w:szCs w:val="28"/>
        </w:rPr>
      </w:pPr>
      <w:r w:rsidRPr="009F2781">
        <w:rPr>
          <w:color w:val="000000"/>
          <w:sz w:val="28"/>
          <w:szCs w:val="28"/>
        </w:rPr>
        <w:t xml:space="preserve">Провести анализ и корректировку образовательных программ,   структуры урока, видов заданий, направленных на формирование функциональной грамотности обучающихся. </w:t>
      </w:r>
    </w:p>
    <w:p w14:paraId="4745D36B" w14:textId="77777777" w:rsidR="00C40BCE" w:rsidRDefault="00C40BCE" w:rsidP="00C40BCE">
      <w:pPr>
        <w:spacing w:before="5" w:after="1"/>
        <w:jc w:val="center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>Обеспечить открытость и доступность информации о реализации всех этапов дорожной карты</w:t>
      </w:r>
    </w:p>
    <w:p w14:paraId="5CCC89A2" w14:textId="77777777" w:rsidR="00FB5A1C" w:rsidRDefault="00FB5A1C" w:rsidP="00C40BCE">
      <w:pPr>
        <w:spacing w:before="5" w:after="1"/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55"/>
        <w:gridCol w:w="7088"/>
        <w:gridCol w:w="2482"/>
        <w:gridCol w:w="4196"/>
      </w:tblGrid>
      <w:tr w:rsidR="00E20BB1" w14:paraId="0326D7BF" w14:textId="77777777" w:rsidTr="00E50A29">
        <w:trPr>
          <w:trHeight w:val="325"/>
        </w:trPr>
        <w:tc>
          <w:tcPr>
            <w:tcW w:w="955" w:type="dxa"/>
          </w:tcPr>
          <w:p w14:paraId="2DC8FCEB" w14:textId="77777777" w:rsidR="00E20BB1" w:rsidRDefault="00E22B59">
            <w:pPr>
              <w:pStyle w:val="TableParagraph"/>
              <w:spacing w:line="306" w:lineRule="exact"/>
              <w:ind w:right="394"/>
              <w:jc w:val="right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w w:val="98"/>
                <w:sz w:val="33"/>
              </w:rPr>
              <w:t>№</w:t>
            </w:r>
          </w:p>
        </w:tc>
        <w:tc>
          <w:tcPr>
            <w:tcW w:w="7143" w:type="dxa"/>
            <w:gridSpan w:val="2"/>
          </w:tcPr>
          <w:p w14:paraId="129BA0E2" w14:textId="77777777" w:rsidR="00E20BB1" w:rsidRDefault="00E22B59">
            <w:pPr>
              <w:pStyle w:val="TableParagraph"/>
              <w:spacing w:line="306" w:lineRule="exact"/>
              <w:ind w:left="141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8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мероприятия</w:t>
            </w:r>
          </w:p>
        </w:tc>
        <w:tc>
          <w:tcPr>
            <w:tcW w:w="2482" w:type="dxa"/>
          </w:tcPr>
          <w:p w14:paraId="7777CBF3" w14:textId="77777777" w:rsidR="00E20BB1" w:rsidRDefault="00E22B59">
            <w:pPr>
              <w:pStyle w:val="TableParagraph"/>
              <w:spacing w:line="306" w:lineRule="exact"/>
              <w:ind w:left="519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</w:tc>
        <w:tc>
          <w:tcPr>
            <w:tcW w:w="4196" w:type="dxa"/>
          </w:tcPr>
          <w:p w14:paraId="49D81EEA" w14:textId="77777777" w:rsidR="00E20BB1" w:rsidRDefault="00E22B59">
            <w:pPr>
              <w:pStyle w:val="TableParagraph"/>
              <w:spacing w:line="306" w:lineRule="exact"/>
              <w:ind w:left="25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тветственный</w:t>
            </w:r>
            <w:r>
              <w:rPr>
                <w:b/>
                <w:spacing w:val="8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сполнитель</w:t>
            </w:r>
          </w:p>
        </w:tc>
      </w:tr>
      <w:tr w:rsidR="00C40BCE" w14:paraId="0B914084" w14:textId="77777777" w:rsidTr="00E50A29">
        <w:trPr>
          <w:trHeight w:val="325"/>
        </w:trPr>
        <w:tc>
          <w:tcPr>
            <w:tcW w:w="1010" w:type="dxa"/>
            <w:gridSpan w:val="2"/>
            <w:vAlign w:val="center"/>
          </w:tcPr>
          <w:p w14:paraId="042F5A9C" w14:textId="77777777"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t>1</w:t>
            </w:r>
          </w:p>
        </w:tc>
        <w:tc>
          <w:tcPr>
            <w:tcW w:w="7088" w:type="dxa"/>
            <w:vAlign w:val="center"/>
          </w:tcPr>
          <w:p w14:paraId="27B3CA33" w14:textId="23523F33"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t>Разработка и утверждение плана мероприяти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(дорожной карты) по формированию и развитию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функциональной грамотности обучающихся и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исключению рисков ученической не успеш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14:paraId="3760C17D" w14:textId="69A5D5B0" w:rsidR="00C40BCE" w:rsidRPr="0055453A" w:rsidRDefault="00C40BCE" w:rsidP="0003556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д</w:t>
            </w:r>
            <w:r w:rsidRPr="0055453A">
              <w:rPr>
                <w:rStyle w:val="fontstyle01"/>
              </w:rPr>
              <w:t xml:space="preserve">о </w:t>
            </w:r>
            <w:r w:rsidR="007065EA">
              <w:rPr>
                <w:rStyle w:val="fontstyle01"/>
              </w:rPr>
              <w:t>30</w:t>
            </w:r>
            <w:r w:rsidRPr="0055453A">
              <w:rPr>
                <w:rStyle w:val="fontstyle01"/>
              </w:rPr>
              <w:t>.09.2021</w:t>
            </w:r>
          </w:p>
        </w:tc>
        <w:tc>
          <w:tcPr>
            <w:tcW w:w="4196" w:type="dxa"/>
            <w:vAlign w:val="center"/>
          </w:tcPr>
          <w:p w14:paraId="15EBA122" w14:textId="5A462867" w:rsidR="00C40BCE" w:rsidRPr="0055453A" w:rsidRDefault="007065EA" w:rsidP="00035565">
            <w:pPr>
              <w:ind w:left="69"/>
              <w:rPr>
                <w:rStyle w:val="fontstyle01"/>
              </w:rPr>
            </w:pPr>
            <w:r>
              <w:rPr>
                <w:rStyle w:val="fontstyle01"/>
              </w:rPr>
              <w:t>Рафиков А.А.</w:t>
            </w:r>
            <w:r w:rsidR="00C40BCE">
              <w:rPr>
                <w:rStyle w:val="fontstyle01"/>
              </w:rPr>
              <w:t xml:space="preserve"> координатор</w:t>
            </w:r>
            <w:r w:rsidR="00534ED7">
              <w:rPr>
                <w:rStyle w:val="fontstyle01"/>
              </w:rPr>
              <w:t xml:space="preserve"> ОО</w:t>
            </w:r>
          </w:p>
        </w:tc>
      </w:tr>
      <w:tr w:rsidR="00C40BCE" w14:paraId="34190EA8" w14:textId="77777777" w:rsidTr="00E50A29">
        <w:trPr>
          <w:trHeight w:val="325"/>
        </w:trPr>
        <w:tc>
          <w:tcPr>
            <w:tcW w:w="1010" w:type="dxa"/>
            <w:gridSpan w:val="2"/>
            <w:vAlign w:val="center"/>
          </w:tcPr>
          <w:p w14:paraId="5E64AD0B" w14:textId="77777777"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t>2</w:t>
            </w:r>
          </w:p>
        </w:tc>
        <w:tc>
          <w:tcPr>
            <w:tcW w:w="7088" w:type="dxa"/>
            <w:vAlign w:val="center"/>
          </w:tcPr>
          <w:p w14:paraId="574F5576" w14:textId="46CE3B7C" w:rsidR="00C40BCE" w:rsidRPr="00165AAB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165A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7065EA">
              <w:rPr>
                <w:rFonts w:ascii="Times New Roman" w:hAnsi="Times New Roman"/>
                <w:sz w:val="28"/>
                <w:szCs w:val="28"/>
                <w:lang w:eastAsia="ar-SA"/>
              </w:rPr>
              <w:t>графика</w:t>
            </w:r>
            <w:r w:rsidRPr="00165A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О по формированию функциональной грамотности</w:t>
            </w:r>
            <w:r w:rsidR="007065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14:paraId="198E813D" w14:textId="6F82C6A3" w:rsidR="00C40BCE" w:rsidRDefault="007065EA" w:rsidP="0003556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 раз за четверть</w:t>
            </w:r>
          </w:p>
        </w:tc>
        <w:tc>
          <w:tcPr>
            <w:tcW w:w="4196" w:type="dxa"/>
            <w:vAlign w:val="center"/>
          </w:tcPr>
          <w:p w14:paraId="0B00ADD2" w14:textId="12F728AC" w:rsidR="00C40BCE" w:rsidRPr="0055453A" w:rsidRDefault="007065EA" w:rsidP="00035565">
            <w:pPr>
              <w:ind w:left="69"/>
              <w:rPr>
                <w:rStyle w:val="fontstyle01"/>
              </w:rPr>
            </w:pPr>
            <w:r>
              <w:rPr>
                <w:rStyle w:val="fontstyle01"/>
              </w:rPr>
              <w:t>Администрация ОО</w:t>
            </w:r>
          </w:p>
        </w:tc>
      </w:tr>
      <w:tr w:rsidR="00C40BCE" w14:paraId="5290F713" w14:textId="77777777" w:rsidTr="00E50A29">
        <w:trPr>
          <w:trHeight w:val="325"/>
        </w:trPr>
        <w:tc>
          <w:tcPr>
            <w:tcW w:w="1010" w:type="dxa"/>
            <w:gridSpan w:val="2"/>
            <w:vAlign w:val="center"/>
          </w:tcPr>
          <w:p w14:paraId="405413CE" w14:textId="77777777" w:rsidR="00C40BCE" w:rsidRPr="0055453A" w:rsidRDefault="00C40BCE" w:rsidP="0003556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</w:p>
        </w:tc>
        <w:tc>
          <w:tcPr>
            <w:tcW w:w="7088" w:type="dxa"/>
            <w:vAlign w:val="center"/>
          </w:tcPr>
          <w:p w14:paraId="74889854" w14:textId="77777777" w:rsidR="00C40BCE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t>Внесение дополнений в ООП ООО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образовательных организаций, рабочие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программы педагогов, программы по внеуроч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деятельности основанных на компетентностном</w:t>
            </w:r>
          </w:p>
          <w:p w14:paraId="3748CE32" w14:textId="77777777"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lastRenderedPageBreak/>
              <w:t>подходе, интеграции и межпредметных связях,</w:t>
            </w:r>
          </w:p>
          <w:p w14:paraId="7F1B1B6B" w14:textId="77777777"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t>способствующих развитию функциональ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грамотности</w:t>
            </w:r>
          </w:p>
        </w:tc>
        <w:tc>
          <w:tcPr>
            <w:tcW w:w="2482" w:type="dxa"/>
            <w:vAlign w:val="center"/>
          </w:tcPr>
          <w:p w14:paraId="4DF7CE1C" w14:textId="2394D794"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lastRenderedPageBreak/>
              <w:t xml:space="preserve">до </w:t>
            </w:r>
            <w:r w:rsidR="007065EA">
              <w:rPr>
                <w:rStyle w:val="fontstyle01"/>
              </w:rPr>
              <w:t>2</w:t>
            </w:r>
            <w:r w:rsidRPr="0055453A">
              <w:rPr>
                <w:rStyle w:val="fontstyle01"/>
              </w:rPr>
              <w:t>8.</w:t>
            </w:r>
            <w:r w:rsidR="007065EA">
              <w:rPr>
                <w:rStyle w:val="fontstyle01"/>
              </w:rPr>
              <w:t>08</w:t>
            </w:r>
            <w:r w:rsidRPr="0055453A">
              <w:rPr>
                <w:rStyle w:val="fontstyle01"/>
              </w:rPr>
              <w:t>.202</w:t>
            </w:r>
            <w:r w:rsidR="007065EA">
              <w:rPr>
                <w:rStyle w:val="fontstyle01"/>
              </w:rPr>
              <w:t>2</w:t>
            </w:r>
          </w:p>
        </w:tc>
        <w:tc>
          <w:tcPr>
            <w:tcW w:w="4196" w:type="dxa"/>
            <w:vAlign w:val="center"/>
          </w:tcPr>
          <w:p w14:paraId="6DFC5A2E" w14:textId="73A20CAE" w:rsidR="00C40BCE" w:rsidRDefault="007065EA" w:rsidP="00035565">
            <w:pPr>
              <w:ind w:left="69"/>
              <w:rPr>
                <w:rStyle w:val="fontstyle01"/>
              </w:rPr>
            </w:pPr>
            <w:r>
              <w:rPr>
                <w:rStyle w:val="fontstyle01"/>
              </w:rPr>
              <w:t>Заместители директоров, руководители ШМО, учителя-предметники</w:t>
            </w:r>
          </w:p>
          <w:p w14:paraId="36AAD3ED" w14:textId="6E6B4B32" w:rsidR="007065EA" w:rsidRPr="0055453A" w:rsidRDefault="007065EA" w:rsidP="00035565">
            <w:pPr>
              <w:ind w:left="69"/>
              <w:rPr>
                <w:rStyle w:val="fontstyle01"/>
              </w:rPr>
            </w:pPr>
          </w:p>
        </w:tc>
      </w:tr>
      <w:tr w:rsidR="00C40BCE" w14:paraId="68841789" w14:textId="77777777" w:rsidTr="00035565">
        <w:trPr>
          <w:trHeight w:val="316"/>
        </w:trPr>
        <w:tc>
          <w:tcPr>
            <w:tcW w:w="14776" w:type="dxa"/>
            <w:gridSpan w:val="5"/>
          </w:tcPr>
          <w:p w14:paraId="1E6374C9" w14:textId="77777777" w:rsidR="00C40BCE" w:rsidRPr="0099276E" w:rsidRDefault="00C40BCE" w:rsidP="0099276E">
            <w:pPr>
              <w:pStyle w:val="TableParagraph"/>
              <w:spacing w:line="296" w:lineRule="exact"/>
              <w:ind w:left="3995" w:right="-202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</w:t>
            </w:r>
            <w:r>
              <w:rPr>
                <w:b/>
                <w:spacing w:val="-1"/>
                <w:sz w:val="28"/>
              </w:rPr>
              <w:t>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амотности</w:t>
            </w:r>
          </w:p>
        </w:tc>
      </w:tr>
      <w:tr w:rsidR="00C40BCE" w14:paraId="178DA68D" w14:textId="77777777" w:rsidTr="00E50A29">
        <w:trPr>
          <w:trHeight w:val="660"/>
        </w:trPr>
        <w:tc>
          <w:tcPr>
            <w:tcW w:w="955" w:type="dxa"/>
          </w:tcPr>
          <w:p w14:paraId="2E87DEC7" w14:textId="77777777" w:rsidR="00C40BCE" w:rsidRDefault="00C40BCE">
            <w:pPr>
              <w:pStyle w:val="TableParagraph"/>
              <w:spacing w:line="295" w:lineRule="exact"/>
              <w:ind w:right="381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2D7A435F" w14:textId="77CDDDB8" w:rsidR="00C40BCE" w:rsidRDefault="00C40BCE">
            <w:pPr>
              <w:pStyle w:val="TableParagraph"/>
              <w:tabs>
                <w:tab w:val="left" w:pos="2147"/>
                <w:tab w:val="left" w:pos="2941"/>
                <w:tab w:val="left" w:pos="4068"/>
                <w:tab w:val="left" w:pos="5952"/>
              </w:tabs>
              <w:spacing w:line="295" w:lineRule="exact"/>
              <w:ind w:left="12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базы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</w:r>
            <w:r w:rsidR="0086411E">
              <w:rPr>
                <w:sz w:val="28"/>
              </w:rPr>
              <w:t>5</w:t>
            </w:r>
            <w:r>
              <w:rPr>
                <w:sz w:val="28"/>
              </w:rPr>
              <w:t>-9</w:t>
            </w:r>
          </w:p>
          <w:p w14:paraId="46776D80" w14:textId="77777777" w:rsidR="00C40BCE" w:rsidRDefault="00C40BCE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клас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1-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482" w:type="dxa"/>
          </w:tcPr>
          <w:p w14:paraId="6EB0A71B" w14:textId="77777777" w:rsidR="00C40BCE" w:rsidRDefault="00C40BCE">
            <w:pPr>
              <w:pStyle w:val="TableParagraph"/>
              <w:spacing w:line="295" w:lineRule="exact"/>
              <w:ind w:left="991"/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4196" w:type="dxa"/>
            <w:vAlign w:val="center"/>
          </w:tcPr>
          <w:p w14:paraId="0A07AE53" w14:textId="6B2E62CA" w:rsidR="00246663" w:rsidRPr="00246663" w:rsidRDefault="0086411E" w:rsidP="00246663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Администрация О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6"/>
            </w:tblGrid>
            <w:tr w:rsidR="00246663" w:rsidRPr="00246663" w14:paraId="0A5859C9" w14:textId="77777777">
              <w:trPr>
                <w:trHeight w:val="772"/>
              </w:trPr>
              <w:tc>
                <w:tcPr>
                  <w:tcW w:w="3966" w:type="dxa"/>
                </w:tcPr>
                <w:p w14:paraId="63B74ED6" w14:textId="554000FB" w:rsidR="0086411E" w:rsidRPr="00246663" w:rsidRDefault="0086411E" w:rsidP="0024666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A793906" w14:textId="77777777" w:rsidR="00C40BCE" w:rsidRDefault="00C40BCE" w:rsidP="00C035E9">
            <w:pPr>
              <w:pStyle w:val="TableParagraph"/>
              <w:ind w:left="125" w:right="97" w:hanging="31"/>
              <w:rPr>
                <w:sz w:val="28"/>
              </w:rPr>
            </w:pPr>
          </w:p>
        </w:tc>
      </w:tr>
      <w:tr w:rsidR="00C40BCE" w14:paraId="1EAD949D" w14:textId="77777777" w:rsidTr="00E50A29">
        <w:trPr>
          <w:trHeight w:val="1369"/>
        </w:trPr>
        <w:tc>
          <w:tcPr>
            <w:tcW w:w="955" w:type="dxa"/>
          </w:tcPr>
          <w:p w14:paraId="303B1D01" w14:textId="77777777" w:rsidR="00C40BCE" w:rsidRDefault="00C40BCE">
            <w:pPr>
              <w:pStyle w:val="TableParagraph"/>
              <w:spacing w:line="291" w:lineRule="exact"/>
              <w:ind w:right="375"/>
              <w:jc w:val="right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7143" w:type="dxa"/>
            <w:gridSpan w:val="2"/>
          </w:tcPr>
          <w:p w14:paraId="66D48887" w14:textId="77777777" w:rsidR="00C40BCE" w:rsidRDefault="00C40BCE">
            <w:pPr>
              <w:pStyle w:val="TableParagraph"/>
              <w:spacing w:line="288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 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базы   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данных   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</w:p>
          <w:p w14:paraId="028682BB" w14:textId="6FFBF7FF" w:rsidR="00C40BCE" w:rsidRDefault="00C40BCE">
            <w:pPr>
              <w:pStyle w:val="TableParagraph"/>
              <w:spacing w:line="242" w:lineRule="auto"/>
              <w:ind w:left="126" w:right="74" w:firstLine="4"/>
              <w:jc w:val="both"/>
              <w:rPr>
                <w:sz w:val="28"/>
              </w:rPr>
            </w:pPr>
            <w:r>
              <w:rPr>
                <w:sz w:val="28"/>
              </w:rPr>
              <w:t>уча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рамотности обучающихся </w:t>
            </w:r>
            <w:r w:rsidR="0086411E">
              <w:rPr>
                <w:sz w:val="28"/>
              </w:rPr>
              <w:t>5</w:t>
            </w:r>
            <w:r>
              <w:rPr>
                <w:sz w:val="28"/>
              </w:rPr>
              <w:t>-9 классов 2021-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482" w:type="dxa"/>
          </w:tcPr>
          <w:p w14:paraId="7D51F1AF" w14:textId="77777777" w:rsidR="00C40BCE" w:rsidRDefault="00C40BCE">
            <w:pPr>
              <w:pStyle w:val="TableParagraph"/>
              <w:spacing w:line="291" w:lineRule="exact"/>
              <w:ind w:left="991"/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4196" w:type="dxa"/>
            <w:vAlign w:val="center"/>
          </w:tcPr>
          <w:p w14:paraId="652145D0" w14:textId="77777777" w:rsidR="0086411E" w:rsidRPr="00246663" w:rsidRDefault="0086411E" w:rsidP="0086411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Администрация ОО</w:t>
            </w:r>
          </w:p>
          <w:p w14:paraId="4BB1B7CB" w14:textId="77777777" w:rsidR="00246663" w:rsidRPr="00246663" w:rsidRDefault="00246663" w:rsidP="00246663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6"/>
            </w:tblGrid>
            <w:tr w:rsidR="00246663" w:rsidRPr="00246663" w14:paraId="1213484A" w14:textId="77777777">
              <w:trPr>
                <w:trHeight w:val="772"/>
              </w:trPr>
              <w:tc>
                <w:tcPr>
                  <w:tcW w:w="3966" w:type="dxa"/>
                </w:tcPr>
                <w:p w14:paraId="7BE4C2D4" w14:textId="04CD5B9B" w:rsidR="00246663" w:rsidRPr="00246663" w:rsidRDefault="00246663" w:rsidP="0024666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24666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8C8E95F" w14:textId="77777777" w:rsidR="00C40BCE" w:rsidRDefault="00C40BCE" w:rsidP="00246663">
            <w:pPr>
              <w:pStyle w:val="TableParagraph"/>
              <w:ind w:right="97"/>
              <w:rPr>
                <w:sz w:val="28"/>
              </w:rPr>
            </w:pPr>
          </w:p>
        </w:tc>
      </w:tr>
      <w:tr w:rsidR="0086411E" w14:paraId="437E9051" w14:textId="77777777" w:rsidTr="00E50A29">
        <w:trPr>
          <w:trHeight w:val="1544"/>
        </w:trPr>
        <w:tc>
          <w:tcPr>
            <w:tcW w:w="955" w:type="dxa"/>
          </w:tcPr>
          <w:p w14:paraId="042B203C" w14:textId="77777777" w:rsidR="0086411E" w:rsidRDefault="0086411E" w:rsidP="0086411E">
            <w:pPr>
              <w:pStyle w:val="TableParagraph"/>
              <w:spacing w:before="8"/>
              <w:rPr>
                <w:b/>
                <w:sz w:val="3"/>
              </w:rPr>
            </w:pPr>
          </w:p>
          <w:p w14:paraId="05803F12" w14:textId="77777777" w:rsidR="0086411E" w:rsidRDefault="0086411E" w:rsidP="0086411E">
            <w:pPr>
              <w:pStyle w:val="TableParagraph"/>
              <w:spacing w:line="192" w:lineRule="exact"/>
              <w:ind w:left="43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687A614D" wp14:editId="39F3AE99">
                  <wp:extent cx="67057" cy="12191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" cy="1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  <w:gridSpan w:val="2"/>
          </w:tcPr>
          <w:p w14:paraId="37F88768" w14:textId="0408098F" w:rsidR="0086411E" w:rsidRPr="00534ED7" w:rsidRDefault="0086411E" w:rsidP="00534ED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 xml:space="preserve">Утверждение </w:t>
            </w:r>
            <w:r w:rsidRPr="0055453A">
              <w:rPr>
                <w:rStyle w:val="fontstyle01"/>
              </w:rPr>
              <w:t>дополнений в ООП ООО, рабочи</w:t>
            </w:r>
            <w:r>
              <w:rPr>
                <w:rStyle w:val="fontstyle01"/>
              </w:rPr>
              <w:t xml:space="preserve">х </w:t>
            </w:r>
            <w:r w:rsidRPr="0055453A">
              <w:rPr>
                <w:rStyle w:val="fontstyle01"/>
              </w:rPr>
              <w:t>программ педагогов, программ по внеуроч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 xml:space="preserve">деятельности основанных </w:t>
            </w:r>
            <w:r w:rsidRPr="00FB5A1C">
              <w:rPr>
                <w:rStyle w:val="fontstyle01"/>
              </w:rPr>
              <w:t xml:space="preserve">на компетентностном </w:t>
            </w:r>
            <w:r w:rsidRPr="00FB5A1C">
              <w:rPr>
                <w:rFonts w:ascii="Times New Roman" w:hAnsi="Times New Roman"/>
                <w:sz w:val="28"/>
              </w:rPr>
              <w:t>ООП</w:t>
            </w:r>
            <w:r w:rsidRPr="00FB5A1C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ООО</w:t>
            </w:r>
            <w:r w:rsidRPr="00FB5A1C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(в</w:t>
            </w:r>
            <w:r w:rsidRPr="00FB5A1C"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части</w:t>
            </w:r>
            <w:r w:rsidRPr="00FB5A1C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включения</w:t>
            </w:r>
            <w:r w:rsidRPr="00FB5A1C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заданий</w:t>
            </w:r>
            <w:r w:rsidRPr="00FB5A1C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на</w:t>
            </w:r>
            <w:r w:rsidRPr="00FB5A1C"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оценку</w:t>
            </w:r>
            <w:r w:rsidRPr="00FB5A1C">
              <w:rPr>
                <w:rFonts w:ascii="Times New Roman" w:hAnsi="Times New Roman"/>
                <w:spacing w:val="-67"/>
                <w:sz w:val="28"/>
              </w:rPr>
              <w:t xml:space="preserve">      </w:t>
            </w:r>
            <w:r w:rsidRPr="00FB5A1C">
              <w:rPr>
                <w:rFonts w:ascii="Times New Roman" w:hAnsi="Times New Roman"/>
                <w:sz w:val="28"/>
              </w:rPr>
              <w:t>функциональной</w:t>
            </w:r>
            <w:r w:rsidRPr="00FB5A1C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грамотности)</w:t>
            </w:r>
          </w:p>
        </w:tc>
        <w:tc>
          <w:tcPr>
            <w:tcW w:w="2482" w:type="dxa"/>
          </w:tcPr>
          <w:p w14:paraId="546F60B2" w14:textId="67928D74" w:rsidR="0086411E" w:rsidRDefault="0086411E" w:rsidP="0086411E">
            <w:pPr>
              <w:pStyle w:val="TableParagraph"/>
              <w:spacing w:line="291" w:lineRule="exact"/>
              <w:ind w:left="991"/>
              <w:rPr>
                <w:sz w:val="28"/>
              </w:rPr>
            </w:pPr>
            <w:r>
              <w:rPr>
                <w:sz w:val="28"/>
              </w:rPr>
              <w:t>Август 2022</w:t>
            </w:r>
          </w:p>
        </w:tc>
        <w:tc>
          <w:tcPr>
            <w:tcW w:w="4196" w:type="dxa"/>
            <w:vAlign w:val="center"/>
          </w:tcPr>
          <w:p w14:paraId="50AEBE88" w14:textId="77777777" w:rsidR="0086411E" w:rsidRPr="00246663" w:rsidRDefault="0086411E" w:rsidP="0086411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7"/>
            </w:tblGrid>
            <w:tr w:rsidR="0086411E" w:rsidRPr="00246663" w14:paraId="023E813E" w14:textId="77777777" w:rsidTr="0055504D">
              <w:trPr>
                <w:trHeight w:val="609"/>
              </w:trPr>
              <w:tc>
                <w:tcPr>
                  <w:tcW w:w="3877" w:type="dxa"/>
                </w:tcPr>
                <w:p w14:paraId="4C00BD4D" w14:textId="77777777" w:rsidR="0086411E" w:rsidRDefault="0086411E" w:rsidP="0086411E">
                  <w:pPr>
                    <w:pStyle w:val="TableParagraph"/>
                    <w:ind w:left="172" w:right="150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дагогический совет</w:t>
                  </w:r>
                </w:p>
                <w:p w14:paraId="536B1919" w14:textId="77777777" w:rsidR="0086411E" w:rsidRDefault="0086411E" w:rsidP="0086411E">
                  <w:pPr>
                    <w:pStyle w:val="TableParagraph"/>
                    <w:ind w:left="172" w:right="150"/>
                    <w:rPr>
                      <w:sz w:val="28"/>
                    </w:rPr>
                  </w:pPr>
                  <w:r>
                    <w:rPr>
                      <w:sz w:val="28"/>
                    </w:rPr>
                    <w:t>Администрация ОО</w:t>
                  </w:r>
                </w:p>
                <w:p w14:paraId="059A5CEC" w14:textId="58BD57B7" w:rsidR="0086411E" w:rsidRDefault="0086411E" w:rsidP="0086411E">
                  <w:pPr>
                    <w:widowControl/>
                    <w:adjustRightIn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ШМО Директор школы</w:t>
                  </w:r>
                </w:p>
                <w:p w14:paraId="5AD04045" w14:textId="21A30242" w:rsidR="0086411E" w:rsidRPr="00246663" w:rsidRDefault="0086411E" w:rsidP="0086411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FAA4DFB" w14:textId="28749C58" w:rsidR="0086411E" w:rsidRDefault="0086411E" w:rsidP="0086411E">
            <w:pPr>
              <w:pStyle w:val="TableParagraph"/>
              <w:ind w:right="150"/>
              <w:rPr>
                <w:sz w:val="28"/>
              </w:rPr>
            </w:pPr>
          </w:p>
        </w:tc>
      </w:tr>
      <w:tr w:rsidR="008E79D9" w14:paraId="2BAB7020" w14:textId="77777777" w:rsidTr="00E50A29">
        <w:trPr>
          <w:trHeight w:val="2259"/>
        </w:trPr>
        <w:tc>
          <w:tcPr>
            <w:tcW w:w="955" w:type="dxa"/>
          </w:tcPr>
          <w:p w14:paraId="69735042" w14:textId="77777777" w:rsidR="008E79D9" w:rsidRDefault="008E79D9" w:rsidP="008E79D9">
            <w:pPr>
              <w:pStyle w:val="TableParagraph"/>
              <w:spacing w:line="291" w:lineRule="exact"/>
              <w:ind w:right="371"/>
              <w:jc w:val="right"/>
              <w:rPr>
                <w:sz w:val="28"/>
              </w:rPr>
            </w:pPr>
            <w:r>
              <w:rPr>
                <w:w w:val="101"/>
                <w:sz w:val="28"/>
              </w:rPr>
              <w:t>4</w:t>
            </w:r>
          </w:p>
        </w:tc>
        <w:tc>
          <w:tcPr>
            <w:tcW w:w="7143" w:type="dxa"/>
            <w:gridSpan w:val="2"/>
          </w:tcPr>
          <w:p w14:paraId="1D2608E0" w14:textId="50195FA1" w:rsidR="008E79D9" w:rsidRPr="00F67FF2" w:rsidRDefault="008E79D9" w:rsidP="008E79D9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proofErr w:type="gramStart"/>
            <w:r>
              <w:rPr>
                <w:sz w:val="28"/>
              </w:rPr>
              <w:t>в  муниципальном</w:t>
            </w:r>
            <w:proofErr w:type="gramEnd"/>
            <w:r>
              <w:rPr>
                <w:sz w:val="28"/>
              </w:rPr>
              <w:t xml:space="preserve"> мониторинге </w:t>
            </w:r>
            <w:r>
              <w:rPr>
                <w:spacing w:val="-1"/>
                <w:sz w:val="28"/>
              </w:rPr>
              <w:t>функцион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амотности по направлениям:</w:t>
            </w:r>
          </w:p>
          <w:p w14:paraId="572F4D38" w14:textId="7876723C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тематическая грамотность» </w:t>
            </w:r>
          </w:p>
          <w:p w14:paraId="4CB240FF" w14:textId="73096453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тательская грамотность» </w:t>
            </w:r>
          </w:p>
          <w:p w14:paraId="6D7466CD" w14:textId="37E8894B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ественнонаучная грамотность»</w:t>
            </w:r>
          </w:p>
          <w:p w14:paraId="2598C374" w14:textId="46214A55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  <w:p w14:paraId="708F1214" w14:textId="4F910428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обальные компетенции»</w:t>
            </w:r>
          </w:p>
          <w:p w14:paraId="5CC3660A" w14:textId="1350CF2F" w:rsidR="008E79D9" w:rsidRDefault="008E79D9" w:rsidP="008E79D9">
            <w:pPr>
              <w:pStyle w:val="TableParagraph"/>
              <w:spacing w:line="235" w:lineRule="auto"/>
              <w:ind w:right="91"/>
              <w:rPr>
                <w:sz w:val="28"/>
              </w:rPr>
            </w:pPr>
            <w:r>
              <w:rPr>
                <w:sz w:val="28"/>
                <w:szCs w:val="28"/>
              </w:rPr>
              <w:t>«Креативное мышление»</w:t>
            </w:r>
          </w:p>
        </w:tc>
        <w:tc>
          <w:tcPr>
            <w:tcW w:w="2482" w:type="dxa"/>
          </w:tcPr>
          <w:p w14:paraId="420AE137" w14:textId="60C19F4E" w:rsidR="008E79D9" w:rsidRDefault="008E79D9" w:rsidP="008E79D9">
            <w:pPr>
              <w:pStyle w:val="TableParagraph"/>
              <w:ind w:left="162" w:right="131"/>
              <w:jc w:val="center"/>
              <w:rPr>
                <w:sz w:val="28"/>
              </w:rPr>
            </w:pPr>
            <w:r>
              <w:rPr>
                <w:sz w:val="28"/>
              </w:rPr>
              <w:t>По плану РОО</w:t>
            </w:r>
          </w:p>
        </w:tc>
        <w:tc>
          <w:tcPr>
            <w:tcW w:w="4196" w:type="dxa"/>
          </w:tcPr>
          <w:p w14:paraId="248F61E6" w14:textId="111FAFD0" w:rsidR="008E79D9" w:rsidRDefault="008E79D9" w:rsidP="008E79D9">
            <w:pPr>
              <w:pStyle w:val="TableParagraph"/>
              <w:ind w:left="172" w:right="150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, ОО</w:t>
            </w:r>
          </w:p>
        </w:tc>
      </w:tr>
      <w:tr w:rsidR="008E79D9" w14:paraId="22CB5BA4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14:paraId="6AF93E9C" w14:textId="77777777" w:rsidR="008E79D9" w:rsidRDefault="008E79D9" w:rsidP="008E79D9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43" w:type="dxa"/>
            <w:gridSpan w:val="2"/>
          </w:tcPr>
          <w:p w14:paraId="1C9659BC" w14:textId="3067A9B0" w:rsidR="008E79D9" w:rsidRDefault="008E79D9" w:rsidP="008E79D9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Анализ результатов мониторинга по оценке </w:t>
            </w:r>
            <w:r w:rsidRPr="00BF2CF6">
              <w:rPr>
                <w:rStyle w:val="2105pt"/>
                <w:sz w:val="28"/>
                <w:szCs w:val="28"/>
              </w:rPr>
              <w:t>уровня сформированности разных видов компетенций в рамках функциональной грамотност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82" w:type="dxa"/>
          </w:tcPr>
          <w:p w14:paraId="624EA811" w14:textId="13E5889A" w:rsidR="008E79D9" w:rsidRDefault="008E79D9" w:rsidP="008E79D9">
            <w:pPr>
              <w:pStyle w:val="TableParagraph"/>
              <w:ind w:left="162" w:right="131"/>
              <w:jc w:val="center"/>
              <w:rPr>
                <w:sz w:val="28"/>
              </w:rPr>
            </w:pPr>
            <w:r>
              <w:rPr>
                <w:sz w:val="28"/>
              </w:rPr>
              <w:t>по завершению мониторинга</w:t>
            </w:r>
          </w:p>
        </w:tc>
        <w:tc>
          <w:tcPr>
            <w:tcW w:w="4196" w:type="dxa"/>
          </w:tcPr>
          <w:p w14:paraId="7127E6BA" w14:textId="2F2F441A" w:rsidR="008E79D9" w:rsidRDefault="008E79D9" w:rsidP="008E79D9">
            <w:pPr>
              <w:pStyle w:val="TableParagraph"/>
              <w:ind w:left="172" w:right="150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, ОО, учителя-предметники</w:t>
            </w:r>
          </w:p>
        </w:tc>
      </w:tr>
      <w:tr w:rsidR="008E79D9" w14:paraId="19883E1D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14:paraId="6E8775F9" w14:textId="77777777" w:rsidR="008E79D9" w:rsidRDefault="008E79D9" w:rsidP="008E79D9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43" w:type="dxa"/>
            <w:gridSpan w:val="2"/>
          </w:tcPr>
          <w:p w14:paraId="043DA94B" w14:textId="5365B27C" w:rsidR="008E79D9" w:rsidRDefault="008E79D9" w:rsidP="00E50A29">
            <w:pPr>
              <w:pStyle w:val="TableParagraph"/>
              <w:tabs>
                <w:tab w:val="left" w:pos="2015"/>
                <w:tab w:val="left" w:pos="4777"/>
              </w:tabs>
              <w:spacing w:line="291" w:lineRule="exact"/>
              <w:ind w:left="129"/>
              <w:rPr>
                <w:sz w:val="28"/>
              </w:rPr>
            </w:pPr>
            <w:r>
              <w:rPr>
                <w:sz w:val="28"/>
              </w:rPr>
              <w:t xml:space="preserve">Доведение адресных </w:t>
            </w:r>
            <w:proofErr w:type="gramStart"/>
            <w:r>
              <w:rPr>
                <w:sz w:val="28"/>
              </w:rPr>
              <w:t>рекомендаций  по</w:t>
            </w:r>
            <w:proofErr w:type="gramEnd"/>
            <w:r>
              <w:rPr>
                <w:sz w:val="28"/>
              </w:rPr>
              <w:t xml:space="preserve"> анализу результатов мониторинга  оценки </w:t>
            </w:r>
            <w:r w:rsidRPr="00BF2CF6">
              <w:rPr>
                <w:rStyle w:val="2105pt"/>
                <w:sz w:val="28"/>
                <w:szCs w:val="28"/>
              </w:rPr>
              <w:t>уровня сформированности разных видов компетенций в рамках функциональной грамотности</w:t>
            </w:r>
          </w:p>
        </w:tc>
        <w:tc>
          <w:tcPr>
            <w:tcW w:w="2482" w:type="dxa"/>
          </w:tcPr>
          <w:p w14:paraId="4C945040" w14:textId="7F7D1177" w:rsidR="008E79D9" w:rsidRDefault="008E79D9" w:rsidP="008E79D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о завершению анализа</w:t>
            </w:r>
          </w:p>
        </w:tc>
        <w:tc>
          <w:tcPr>
            <w:tcW w:w="4196" w:type="dxa"/>
          </w:tcPr>
          <w:p w14:paraId="70D79551" w14:textId="533CC622" w:rsidR="008E79D9" w:rsidRDefault="008E79D9" w:rsidP="008E79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ординатор ОО, руководители ШМО</w:t>
            </w:r>
          </w:p>
        </w:tc>
      </w:tr>
      <w:tr w:rsidR="008E79D9" w14:paraId="017C3E89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14:paraId="1AC3916A" w14:textId="77777777" w:rsidR="008E79D9" w:rsidRDefault="008E79D9" w:rsidP="008E79D9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7143" w:type="dxa"/>
            <w:gridSpan w:val="2"/>
          </w:tcPr>
          <w:p w14:paraId="4938191B" w14:textId="258EBB01" w:rsidR="008E79D9" w:rsidRDefault="008E79D9" w:rsidP="008E79D9">
            <w:pPr>
              <w:pStyle w:val="TableParagraph"/>
              <w:tabs>
                <w:tab w:val="left" w:pos="2015"/>
                <w:tab w:val="left" w:pos="4777"/>
              </w:tabs>
              <w:spacing w:line="29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ятие управленческих решений по результатам проведенного анализа результатов мониторинга по оценке </w:t>
            </w:r>
            <w:r w:rsidRPr="00BF2CF6">
              <w:rPr>
                <w:rStyle w:val="2105pt"/>
                <w:sz w:val="28"/>
                <w:szCs w:val="28"/>
              </w:rPr>
              <w:t>уровня сформированности разных видов компетенций в рамках функциональной грамотности</w:t>
            </w:r>
          </w:p>
        </w:tc>
        <w:tc>
          <w:tcPr>
            <w:tcW w:w="2482" w:type="dxa"/>
          </w:tcPr>
          <w:p w14:paraId="0827EC0A" w14:textId="01BD3ADA" w:rsidR="008E79D9" w:rsidRDefault="008E79D9" w:rsidP="008E79D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E26DF">
              <w:rPr>
                <w:sz w:val="28"/>
              </w:rPr>
              <w:t xml:space="preserve">Май </w:t>
            </w:r>
            <w:r>
              <w:rPr>
                <w:sz w:val="28"/>
              </w:rPr>
              <w:t>202</w:t>
            </w:r>
            <w:r w:rsidR="002E26DF">
              <w:rPr>
                <w:sz w:val="28"/>
              </w:rPr>
              <w:t>2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196" w:type="dxa"/>
          </w:tcPr>
          <w:p w14:paraId="7E96FD31" w14:textId="6FCFCBE4" w:rsidR="008E79D9" w:rsidRDefault="008E79D9" w:rsidP="008E79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ректор школы, администрация ОО</w:t>
            </w:r>
          </w:p>
        </w:tc>
      </w:tr>
      <w:tr w:rsidR="008E79D9" w14:paraId="1CC8D9E2" w14:textId="77777777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33"/>
        </w:trPr>
        <w:tc>
          <w:tcPr>
            <w:tcW w:w="14776" w:type="dxa"/>
            <w:gridSpan w:val="5"/>
          </w:tcPr>
          <w:p w14:paraId="06C74032" w14:textId="738AE523" w:rsidR="008E79D9" w:rsidRDefault="008E79D9" w:rsidP="008E79D9">
            <w:pPr>
              <w:pStyle w:val="TableParagraph"/>
              <w:spacing w:line="295" w:lineRule="exact"/>
              <w:ind w:left="412" w:right="40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73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ы</w:t>
            </w:r>
            <w:r>
              <w:rPr>
                <w:b/>
                <w:spacing w:val="5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</w:t>
            </w:r>
            <w:r>
              <w:rPr>
                <w:b/>
                <w:spacing w:val="4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недрению</w:t>
            </w:r>
            <w:r>
              <w:rPr>
                <w:b/>
                <w:spacing w:val="6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</w:t>
            </w:r>
            <w:r>
              <w:rPr>
                <w:b/>
                <w:spacing w:val="3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учебный</w:t>
            </w:r>
            <w:r>
              <w:rPr>
                <w:b/>
                <w:spacing w:val="6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цесс</w:t>
            </w:r>
            <w:r>
              <w:rPr>
                <w:b/>
                <w:spacing w:val="6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банка</w:t>
            </w:r>
            <w:r>
              <w:rPr>
                <w:b/>
                <w:spacing w:val="53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заданий</w:t>
            </w:r>
            <w:r>
              <w:rPr>
                <w:b/>
                <w:spacing w:val="5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для</w:t>
            </w:r>
          </w:p>
          <w:p w14:paraId="24F66D39" w14:textId="77777777" w:rsidR="008E79D9" w:rsidRDefault="008E79D9" w:rsidP="008E79D9">
            <w:pPr>
              <w:pStyle w:val="TableParagraph"/>
              <w:spacing w:line="318" w:lineRule="exact"/>
              <w:ind w:left="403" w:right="40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                                                              оцен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ункционально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8E79D9" w14:paraId="5D85A67E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852"/>
        </w:trPr>
        <w:tc>
          <w:tcPr>
            <w:tcW w:w="955" w:type="dxa"/>
          </w:tcPr>
          <w:p w14:paraId="605B7317" w14:textId="77777777" w:rsidR="008E79D9" w:rsidRDefault="008E79D9" w:rsidP="008E79D9">
            <w:pPr>
              <w:pStyle w:val="TableParagraph"/>
              <w:spacing w:line="295" w:lineRule="exact"/>
              <w:ind w:left="39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42DE2E5A" w14:textId="01A070B4" w:rsidR="008E79D9" w:rsidRDefault="002E26DF" w:rsidP="008E79D9">
            <w:pPr>
              <w:pStyle w:val="TableParagraph"/>
              <w:spacing w:before="6"/>
              <w:ind w:left="124"/>
              <w:rPr>
                <w:sz w:val="28"/>
              </w:rPr>
            </w:pPr>
            <w:r>
              <w:rPr>
                <w:sz w:val="28"/>
              </w:rPr>
              <w:t>Определение электронн</w:t>
            </w:r>
            <w:r w:rsidR="00720434">
              <w:rPr>
                <w:sz w:val="28"/>
              </w:rPr>
              <w:t>ых</w:t>
            </w:r>
            <w:r>
              <w:rPr>
                <w:sz w:val="28"/>
              </w:rPr>
              <w:t xml:space="preserve"> образовательн</w:t>
            </w:r>
            <w:r w:rsidR="00720434">
              <w:rPr>
                <w:sz w:val="28"/>
              </w:rPr>
              <w:t>ых</w:t>
            </w:r>
            <w:r>
              <w:rPr>
                <w:sz w:val="28"/>
              </w:rPr>
              <w:t xml:space="preserve"> платформ, для </w:t>
            </w:r>
            <w:proofErr w:type="gramStart"/>
            <w:r>
              <w:rPr>
                <w:sz w:val="28"/>
              </w:rPr>
              <w:t>использования  Банк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функциональной грамотности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</w:tc>
        <w:tc>
          <w:tcPr>
            <w:tcW w:w="2482" w:type="dxa"/>
          </w:tcPr>
          <w:p w14:paraId="60A51826" w14:textId="0691A7FC" w:rsidR="008E79D9" w:rsidRDefault="002E26DF" w:rsidP="008E79D9">
            <w:pPr>
              <w:pStyle w:val="TableParagraph"/>
              <w:spacing w:line="295" w:lineRule="exact"/>
              <w:ind w:left="157" w:right="131"/>
              <w:jc w:val="center"/>
              <w:rPr>
                <w:sz w:val="28"/>
              </w:rPr>
            </w:pPr>
            <w:r>
              <w:rPr>
                <w:sz w:val="28"/>
              </w:rPr>
              <w:t>До 1 ноября 2021 года</w:t>
            </w:r>
          </w:p>
        </w:tc>
        <w:tc>
          <w:tcPr>
            <w:tcW w:w="4196" w:type="dxa"/>
          </w:tcPr>
          <w:p w14:paraId="389C4166" w14:textId="5F3C8F5C" w:rsidR="008E79D9" w:rsidRDefault="002E26DF" w:rsidP="008E79D9">
            <w:pPr>
              <w:pStyle w:val="TableParagraph"/>
              <w:tabs>
                <w:tab w:val="left" w:pos="4042"/>
              </w:tabs>
              <w:ind w:left="73" w:right="558"/>
              <w:rPr>
                <w:sz w:val="28"/>
              </w:rPr>
            </w:pPr>
            <w:r>
              <w:rPr>
                <w:sz w:val="28"/>
              </w:rPr>
              <w:t>Администрация ОО</w:t>
            </w:r>
          </w:p>
        </w:tc>
      </w:tr>
      <w:tr w:rsidR="008E79D9" w14:paraId="31E401BB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53"/>
        </w:trPr>
        <w:tc>
          <w:tcPr>
            <w:tcW w:w="955" w:type="dxa"/>
          </w:tcPr>
          <w:p w14:paraId="6B5111B4" w14:textId="77777777" w:rsidR="008E79D9" w:rsidRDefault="008E79D9" w:rsidP="008E79D9">
            <w:pPr>
              <w:pStyle w:val="TableParagraph"/>
              <w:spacing w:line="291" w:lineRule="exact"/>
              <w:ind w:left="43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7143" w:type="dxa"/>
            <w:gridSpan w:val="2"/>
          </w:tcPr>
          <w:p w14:paraId="2F65AE7C" w14:textId="7D3F645F" w:rsidR="008E79D9" w:rsidRDefault="002E26DF" w:rsidP="008E79D9">
            <w:pPr>
              <w:pStyle w:val="TableParagraph"/>
              <w:spacing w:before="4"/>
              <w:ind w:left="123" w:right="73" w:firstLine="1"/>
              <w:jc w:val="both"/>
              <w:rPr>
                <w:sz w:val="28"/>
              </w:rPr>
            </w:pPr>
            <w:r>
              <w:rPr>
                <w:sz w:val="28"/>
              </w:rPr>
              <w:t>Регистрация в образовательной платформе «Российская электронная школа</w:t>
            </w:r>
            <w:r w:rsidR="00720434">
              <w:rPr>
                <w:sz w:val="28"/>
              </w:rPr>
              <w:t>» обучающихся и педагогический состав образовательной организации</w:t>
            </w:r>
          </w:p>
        </w:tc>
        <w:tc>
          <w:tcPr>
            <w:tcW w:w="2482" w:type="dxa"/>
          </w:tcPr>
          <w:p w14:paraId="6AE3A94E" w14:textId="66B66BEF" w:rsidR="008E79D9" w:rsidRDefault="008E79D9" w:rsidP="008E79D9">
            <w:pPr>
              <w:pStyle w:val="TableParagraph"/>
              <w:spacing w:line="291" w:lineRule="exact"/>
              <w:ind w:left="167" w:right="13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 w:rsidR="00720434">
              <w:rPr>
                <w:sz w:val="28"/>
              </w:rPr>
              <w:t>1</w:t>
            </w:r>
            <w:r>
              <w:rPr>
                <w:spacing w:val="-11"/>
                <w:sz w:val="28"/>
              </w:rPr>
              <w:t xml:space="preserve"> </w:t>
            </w:r>
            <w:r w:rsidR="00720434">
              <w:rPr>
                <w:sz w:val="28"/>
              </w:rPr>
              <w:t>дека</w:t>
            </w:r>
            <w:r>
              <w:rPr>
                <w:sz w:val="28"/>
              </w:rPr>
              <w:t>бр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96" w:type="dxa"/>
          </w:tcPr>
          <w:p w14:paraId="3AE30282" w14:textId="2D7C56CA" w:rsidR="008E79D9" w:rsidRDefault="00720434" w:rsidP="008E79D9">
            <w:pPr>
              <w:pStyle w:val="TableParagraph"/>
              <w:tabs>
                <w:tab w:val="left" w:pos="4042"/>
              </w:tabs>
              <w:spacing w:before="9" w:line="235" w:lineRule="auto"/>
              <w:ind w:left="73" w:right="558"/>
              <w:rPr>
                <w:sz w:val="28"/>
              </w:rPr>
            </w:pPr>
            <w:r>
              <w:rPr>
                <w:sz w:val="28"/>
              </w:rPr>
              <w:t>Классные руководители, учителя предметники</w:t>
            </w:r>
          </w:p>
        </w:tc>
      </w:tr>
      <w:tr w:rsidR="008E79D9" w14:paraId="4001DE66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83"/>
        </w:trPr>
        <w:tc>
          <w:tcPr>
            <w:tcW w:w="955" w:type="dxa"/>
          </w:tcPr>
          <w:p w14:paraId="132327DF" w14:textId="77777777" w:rsidR="008E79D9" w:rsidRDefault="008E79D9" w:rsidP="008E79D9">
            <w:pPr>
              <w:pStyle w:val="TableParagraph"/>
              <w:spacing w:line="291" w:lineRule="exact"/>
              <w:ind w:left="43"/>
              <w:jc w:val="center"/>
              <w:rPr>
                <w:w w:val="96"/>
                <w:sz w:val="28"/>
              </w:rPr>
            </w:pPr>
            <w:r>
              <w:rPr>
                <w:w w:val="96"/>
                <w:sz w:val="28"/>
              </w:rPr>
              <w:t>3</w:t>
            </w:r>
          </w:p>
        </w:tc>
        <w:tc>
          <w:tcPr>
            <w:tcW w:w="7143" w:type="dxa"/>
            <w:gridSpan w:val="2"/>
          </w:tcPr>
          <w:p w14:paraId="46BD4DAF" w14:textId="035E2E37" w:rsidR="008E79D9" w:rsidRPr="00F67FF2" w:rsidRDefault="00720434" w:rsidP="008E79D9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Обсуждение внедрения в образовательный процесс формирования функциональной грамотности на педагогическом совете школы, п</w:t>
            </w:r>
            <w:r w:rsidR="008E79D9" w:rsidRPr="00F67FF2">
              <w:rPr>
                <w:rStyle w:val="2105pt"/>
                <w:sz w:val="28"/>
                <w:szCs w:val="28"/>
              </w:rPr>
              <w:t>резентация материалов по тематике «функциональная грамотность» и «межпредметные связи»</w:t>
            </w:r>
            <w:r>
              <w:rPr>
                <w:rStyle w:val="2105pt"/>
                <w:sz w:val="28"/>
                <w:szCs w:val="28"/>
              </w:rPr>
              <w:t>, определение цели и задач</w:t>
            </w:r>
          </w:p>
        </w:tc>
        <w:tc>
          <w:tcPr>
            <w:tcW w:w="2482" w:type="dxa"/>
          </w:tcPr>
          <w:p w14:paraId="675A0AD6" w14:textId="2F130E1D" w:rsidR="008E79D9" w:rsidRDefault="00720434" w:rsidP="008E79D9">
            <w:pPr>
              <w:pStyle w:val="TableParagraph"/>
              <w:spacing w:line="291" w:lineRule="exact"/>
              <w:ind w:left="167" w:right="131"/>
              <w:jc w:val="center"/>
              <w:rPr>
                <w:sz w:val="28"/>
              </w:rPr>
            </w:pPr>
            <w:r>
              <w:rPr>
                <w:sz w:val="28"/>
              </w:rPr>
              <w:t>Янва</w:t>
            </w:r>
            <w:r w:rsidR="008E79D9">
              <w:rPr>
                <w:sz w:val="28"/>
              </w:rPr>
              <w:t>рь</w:t>
            </w:r>
            <w:r>
              <w:rPr>
                <w:sz w:val="28"/>
              </w:rPr>
              <w:t xml:space="preserve"> 2022</w:t>
            </w:r>
          </w:p>
        </w:tc>
        <w:tc>
          <w:tcPr>
            <w:tcW w:w="4196" w:type="dxa"/>
          </w:tcPr>
          <w:p w14:paraId="4C85D36B" w14:textId="5A2E98BD" w:rsidR="00720434" w:rsidRDefault="00720434" w:rsidP="008E79D9">
            <w:pPr>
              <w:pStyle w:val="TableParagraph"/>
              <w:tabs>
                <w:tab w:val="left" w:pos="4042"/>
              </w:tabs>
              <w:spacing w:before="9" w:line="235" w:lineRule="auto"/>
              <w:ind w:left="73" w:right="154"/>
              <w:rPr>
                <w:sz w:val="28"/>
              </w:rPr>
            </w:pPr>
            <w:r>
              <w:rPr>
                <w:sz w:val="28"/>
              </w:rPr>
              <w:t>Педагогический совет школы Администрация ОО</w:t>
            </w:r>
          </w:p>
          <w:p w14:paraId="045EB2E6" w14:textId="7C0E52A7" w:rsidR="008E79D9" w:rsidRDefault="00720434" w:rsidP="008E79D9">
            <w:pPr>
              <w:pStyle w:val="TableParagraph"/>
              <w:tabs>
                <w:tab w:val="left" w:pos="4042"/>
              </w:tabs>
              <w:spacing w:before="9" w:line="235" w:lineRule="auto"/>
              <w:ind w:left="73" w:right="154"/>
              <w:rPr>
                <w:sz w:val="28"/>
              </w:rPr>
            </w:pPr>
            <w:r>
              <w:rPr>
                <w:sz w:val="28"/>
              </w:rPr>
              <w:t>Координатор ОО</w:t>
            </w:r>
          </w:p>
        </w:tc>
      </w:tr>
      <w:tr w:rsidR="008E79D9" w14:paraId="0F612956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510"/>
        </w:trPr>
        <w:tc>
          <w:tcPr>
            <w:tcW w:w="955" w:type="dxa"/>
          </w:tcPr>
          <w:p w14:paraId="22BDB56A" w14:textId="77777777" w:rsidR="008E79D9" w:rsidRDefault="008E79D9" w:rsidP="008E79D9">
            <w:pPr>
              <w:pStyle w:val="TableParagraph"/>
              <w:spacing w:line="291" w:lineRule="exact"/>
              <w:ind w:left="45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7143" w:type="dxa"/>
            <w:gridSpan w:val="2"/>
          </w:tcPr>
          <w:p w14:paraId="62E56C7C" w14:textId="77777777" w:rsidR="008E79D9" w:rsidRDefault="008E79D9" w:rsidP="008E79D9">
            <w:pPr>
              <w:pStyle w:val="TableParagraph"/>
              <w:tabs>
                <w:tab w:val="left" w:pos="2469"/>
                <w:tab w:val="left" w:pos="5529"/>
              </w:tabs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proofErr w:type="spellStart"/>
            <w:r>
              <w:rPr>
                <w:sz w:val="28"/>
              </w:rPr>
              <w:t>фасилитационной</w:t>
            </w:r>
            <w:proofErr w:type="spellEnd"/>
            <w:r>
              <w:rPr>
                <w:sz w:val="28"/>
              </w:rPr>
              <w:t xml:space="preserve"> сессии (дистанционно)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вопросу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обсуждения лучших практик применения Банка заданий в образователь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цессе, организованной  ГАУ ДПО ИРО РБ и отделом государственной политики в сфере общего образования</w:t>
            </w:r>
          </w:p>
        </w:tc>
        <w:tc>
          <w:tcPr>
            <w:tcW w:w="2482" w:type="dxa"/>
          </w:tcPr>
          <w:p w14:paraId="167FCE1B" w14:textId="77777777" w:rsidR="008E79D9" w:rsidRDefault="008E79D9" w:rsidP="008E79D9">
            <w:pPr>
              <w:pStyle w:val="TableParagraph"/>
              <w:spacing w:line="291" w:lineRule="exact"/>
              <w:ind w:left="167" w:right="12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Декабрь</w:t>
            </w:r>
            <w:r>
              <w:rPr>
                <w:spacing w:val="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1</w:t>
            </w:r>
            <w:r>
              <w:rPr>
                <w:spacing w:val="-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да</w:t>
            </w:r>
            <w:r>
              <w:rPr>
                <w:spacing w:val="-1"/>
                <w:w w:val="95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</w:p>
          <w:p w14:paraId="40129B5B" w14:textId="77777777" w:rsidR="008E79D9" w:rsidRDefault="008E79D9" w:rsidP="008E79D9">
            <w:pPr>
              <w:pStyle w:val="TableParagraph"/>
              <w:spacing w:line="318" w:lineRule="exact"/>
              <w:ind w:left="167" w:right="127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96" w:type="dxa"/>
          </w:tcPr>
          <w:p w14:paraId="24DEB8B8" w14:textId="3095192E" w:rsidR="008E79D9" w:rsidRDefault="00720434" w:rsidP="008E79D9">
            <w:pPr>
              <w:pStyle w:val="TableParagraph"/>
              <w:spacing w:line="318" w:lineRule="exact"/>
              <w:ind w:left="73"/>
              <w:rPr>
                <w:sz w:val="28"/>
              </w:rPr>
            </w:pPr>
            <w:r>
              <w:rPr>
                <w:sz w:val="28"/>
              </w:rPr>
              <w:t>Администрация ОО   Координатор ОО</w:t>
            </w:r>
          </w:p>
        </w:tc>
      </w:tr>
      <w:tr w:rsidR="0097735E" w14:paraId="576BB7F2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510"/>
        </w:trPr>
        <w:tc>
          <w:tcPr>
            <w:tcW w:w="955" w:type="dxa"/>
          </w:tcPr>
          <w:p w14:paraId="4930EB61" w14:textId="5A7CA1BE" w:rsidR="0097735E" w:rsidRDefault="0097735E" w:rsidP="008E79D9">
            <w:pPr>
              <w:pStyle w:val="TableParagraph"/>
              <w:spacing w:line="291" w:lineRule="exact"/>
              <w:ind w:left="45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  <w:tc>
          <w:tcPr>
            <w:tcW w:w="7143" w:type="dxa"/>
            <w:gridSpan w:val="2"/>
          </w:tcPr>
          <w:p w14:paraId="5F9FFBA1" w14:textId="47477C36" w:rsidR="0097735E" w:rsidRPr="0097735E" w:rsidRDefault="0097735E" w:rsidP="0097735E">
            <w:pPr>
              <w:tabs>
                <w:tab w:val="left" w:pos="3649"/>
              </w:tabs>
              <w:spacing w:line="244" w:lineRule="exact"/>
              <w:ind w:left="133"/>
              <w:jc w:val="both"/>
              <w:rPr>
                <w:sz w:val="25"/>
              </w:rPr>
            </w:pPr>
            <w:r w:rsidRPr="0097735E">
              <w:rPr>
                <w:spacing w:val="-2"/>
                <w:sz w:val="25"/>
              </w:rPr>
              <w:t>Организация</w:t>
            </w:r>
            <w:r>
              <w:rPr>
                <w:sz w:val="25"/>
              </w:rPr>
              <w:t xml:space="preserve"> </w:t>
            </w:r>
            <w:r w:rsidRPr="0097735E">
              <w:rPr>
                <w:spacing w:val="-2"/>
                <w:sz w:val="25"/>
              </w:rPr>
              <w:t>участия</w:t>
            </w:r>
            <w:r>
              <w:rPr>
                <w:spacing w:val="-2"/>
                <w:sz w:val="25"/>
              </w:rPr>
              <w:t xml:space="preserve"> </w:t>
            </w:r>
            <w:r w:rsidRPr="0097735E">
              <w:rPr>
                <w:sz w:val="25"/>
              </w:rPr>
              <w:t xml:space="preserve">во Всероссийских </w:t>
            </w:r>
            <w:r w:rsidRPr="0097735E">
              <w:rPr>
                <w:spacing w:val="-2"/>
                <w:sz w:val="25"/>
              </w:rPr>
              <w:t>мероприятиях:</w:t>
            </w:r>
          </w:p>
          <w:p w14:paraId="17853B50" w14:textId="77777777" w:rsidR="0097735E" w:rsidRPr="0097735E" w:rsidRDefault="0097735E" w:rsidP="0097735E">
            <w:pPr>
              <w:spacing w:line="269" w:lineRule="exact"/>
              <w:ind w:left="131"/>
              <w:jc w:val="both"/>
              <w:rPr>
                <w:sz w:val="25"/>
              </w:rPr>
            </w:pPr>
            <w:r w:rsidRPr="0097735E">
              <w:rPr>
                <w:w w:val="95"/>
                <w:sz w:val="25"/>
              </w:rPr>
              <w:t>-«День</w:t>
            </w:r>
            <w:r w:rsidRPr="0097735E">
              <w:rPr>
                <w:sz w:val="25"/>
              </w:rPr>
              <w:t xml:space="preserve"> </w:t>
            </w:r>
            <w:r w:rsidRPr="0097735E">
              <w:rPr>
                <w:spacing w:val="-2"/>
                <w:w w:val="95"/>
                <w:sz w:val="25"/>
              </w:rPr>
              <w:t>Финансиста»;</w:t>
            </w:r>
          </w:p>
          <w:p w14:paraId="6D412E26" w14:textId="77777777" w:rsidR="0097735E" w:rsidRPr="0097735E" w:rsidRDefault="0097735E" w:rsidP="0097735E">
            <w:pPr>
              <w:spacing w:line="276" w:lineRule="exact"/>
              <w:ind w:left="131"/>
              <w:jc w:val="both"/>
              <w:rPr>
                <w:sz w:val="25"/>
              </w:rPr>
            </w:pPr>
            <w:r w:rsidRPr="0097735E">
              <w:rPr>
                <w:w w:val="95"/>
                <w:sz w:val="25"/>
              </w:rPr>
              <w:t>-Всероссийский</w:t>
            </w:r>
            <w:r w:rsidRPr="0097735E">
              <w:rPr>
                <w:spacing w:val="-6"/>
                <w:w w:val="95"/>
                <w:sz w:val="25"/>
              </w:rPr>
              <w:t xml:space="preserve"> </w:t>
            </w:r>
            <w:r w:rsidRPr="0097735E">
              <w:rPr>
                <w:w w:val="95"/>
                <w:sz w:val="25"/>
              </w:rPr>
              <w:t>экономический</w:t>
            </w:r>
            <w:r w:rsidRPr="0097735E">
              <w:rPr>
                <w:spacing w:val="20"/>
                <w:sz w:val="25"/>
              </w:rPr>
              <w:t xml:space="preserve"> </w:t>
            </w:r>
            <w:r w:rsidRPr="0097735E">
              <w:rPr>
                <w:spacing w:val="-2"/>
                <w:w w:val="95"/>
                <w:sz w:val="25"/>
              </w:rPr>
              <w:t>диктант;</w:t>
            </w:r>
          </w:p>
          <w:p w14:paraId="78944995" w14:textId="77777777" w:rsidR="0097735E" w:rsidRPr="0097735E" w:rsidRDefault="0097735E" w:rsidP="0097735E">
            <w:pPr>
              <w:spacing w:before="7" w:line="228" w:lineRule="auto"/>
              <w:ind w:left="133" w:right="97" w:hanging="2"/>
              <w:jc w:val="both"/>
              <w:rPr>
                <w:sz w:val="25"/>
              </w:rPr>
            </w:pPr>
            <w:r w:rsidRPr="0097735E">
              <w:rPr>
                <w:sz w:val="25"/>
              </w:rPr>
              <w:t xml:space="preserve">-Всероссийская неделя финансовой </w:t>
            </w:r>
            <w:r w:rsidRPr="0097735E">
              <w:rPr>
                <w:spacing w:val="-2"/>
                <w:sz w:val="25"/>
              </w:rPr>
              <w:t>грамотности;</w:t>
            </w:r>
          </w:p>
          <w:p w14:paraId="6BD7DAFA" w14:textId="77777777" w:rsidR="0097735E" w:rsidRPr="0097735E" w:rsidRDefault="0097735E" w:rsidP="0097735E">
            <w:pPr>
              <w:spacing w:before="4" w:line="230" w:lineRule="auto"/>
              <w:ind w:left="131" w:right="78"/>
              <w:jc w:val="both"/>
              <w:rPr>
                <w:sz w:val="25"/>
              </w:rPr>
            </w:pPr>
            <w:r w:rsidRPr="0097735E">
              <w:rPr>
                <w:sz w:val="25"/>
              </w:rPr>
              <w:t>-Всероссийские онлайн-уроки по финансовой грамотности (осенняя сессия, весенняя сессия);</w:t>
            </w:r>
          </w:p>
          <w:p w14:paraId="74C2D482" w14:textId="77777777" w:rsidR="0097735E" w:rsidRDefault="0097735E" w:rsidP="008E79D9">
            <w:pPr>
              <w:pStyle w:val="TableParagraph"/>
              <w:tabs>
                <w:tab w:val="left" w:pos="2469"/>
                <w:tab w:val="left" w:pos="5529"/>
              </w:tabs>
              <w:spacing w:line="291" w:lineRule="exact"/>
              <w:ind w:left="123"/>
              <w:rPr>
                <w:sz w:val="28"/>
              </w:rPr>
            </w:pPr>
          </w:p>
        </w:tc>
        <w:tc>
          <w:tcPr>
            <w:tcW w:w="2482" w:type="dxa"/>
          </w:tcPr>
          <w:p w14:paraId="715F6B1F" w14:textId="6843FA0D" w:rsidR="0097735E" w:rsidRDefault="0097735E" w:rsidP="008E79D9">
            <w:pPr>
              <w:pStyle w:val="TableParagraph"/>
              <w:spacing w:line="291" w:lineRule="exact"/>
              <w:ind w:left="167" w:right="121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По графику</w:t>
            </w:r>
          </w:p>
        </w:tc>
        <w:tc>
          <w:tcPr>
            <w:tcW w:w="4196" w:type="dxa"/>
          </w:tcPr>
          <w:p w14:paraId="749D73AD" w14:textId="4F9904F0" w:rsidR="0097735E" w:rsidRDefault="0097735E" w:rsidP="008E79D9">
            <w:pPr>
              <w:pStyle w:val="TableParagraph"/>
              <w:spacing w:line="318" w:lineRule="exact"/>
              <w:ind w:left="73"/>
              <w:rPr>
                <w:sz w:val="28"/>
              </w:rPr>
            </w:pPr>
            <w:r>
              <w:rPr>
                <w:sz w:val="28"/>
              </w:rPr>
              <w:t>Координатор ОО, классные руководители</w:t>
            </w:r>
          </w:p>
        </w:tc>
      </w:tr>
      <w:tr w:rsidR="008E79D9" w14:paraId="2814B330" w14:textId="77777777" w:rsidTr="00035565">
        <w:trPr>
          <w:trHeight w:val="311"/>
        </w:trPr>
        <w:tc>
          <w:tcPr>
            <w:tcW w:w="14776" w:type="dxa"/>
            <w:gridSpan w:val="5"/>
          </w:tcPr>
          <w:p w14:paraId="1D7B8E74" w14:textId="77777777" w:rsidR="008E79D9" w:rsidRPr="0099276E" w:rsidRDefault="008E79D9" w:rsidP="008E79D9">
            <w:pPr>
              <w:pStyle w:val="TableParagraph"/>
              <w:spacing w:line="291" w:lineRule="exact"/>
              <w:ind w:left="121" w:right="-130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</w:t>
            </w:r>
            <w:r>
              <w:rPr>
                <w:b/>
                <w:spacing w:val="-1"/>
                <w:sz w:val="28"/>
              </w:rPr>
              <w:t>зация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етодическ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провождения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у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</w:t>
            </w:r>
            <w:r>
              <w:rPr>
                <w:b/>
                <w:spacing w:val="-1"/>
                <w:sz w:val="28"/>
              </w:rPr>
              <w:t>ормирования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у</w:t>
            </w:r>
            <w:r>
              <w:rPr>
                <w:b/>
                <w:spacing w:val="-1"/>
                <w:sz w:val="28"/>
              </w:rPr>
              <w:t>нкциона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8E79D9" w14:paraId="018DFA48" w14:textId="77777777" w:rsidTr="00E50A29">
        <w:trPr>
          <w:trHeight w:val="1281"/>
        </w:trPr>
        <w:tc>
          <w:tcPr>
            <w:tcW w:w="955" w:type="dxa"/>
          </w:tcPr>
          <w:p w14:paraId="3D2AF102" w14:textId="77777777" w:rsidR="008E79D9" w:rsidRDefault="008E79D9" w:rsidP="008E79D9">
            <w:pPr>
              <w:pStyle w:val="TableParagraph"/>
              <w:spacing w:line="291" w:lineRule="exact"/>
              <w:ind w:left="36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336CB8E3" w14:textId="77777777" w:rsidR="008E79D9" w:rsidRDefault="008E79D9" w:rsidP="008E79D9">
            <w:pPr>
              <w:pStyle w:val="TableParagraph"/>
              <w:spacing w:line="291" w:lineRule="exact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онного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ресурса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</w:p>
          <w:p w14:paraId="6CFDAA2A" w14:textId="40A62EFD" w:rsidR="008E79D9" w:rsidRDefault="007E55FA" w:rsidP="008E79D9">
            <w:pPr>
              <w:pStyle w:val="TableParagraph"/>
              <w:spacing w:before="4"/>
              <w:ind w:left="121" w:right="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БУ СОШ №3 </w:t>
            </w:r>
            <w:proofErr w:type="spellStart"/>
            <w:r>
              <w:rPr>
                <w:sz w:val="28"/>
              </w:rPr>
              <w:t>с.Красноусольский</w:t>
            </w:r>
            <w:proofErr w:type="spellEnd"/>
            <w:r w:rsidR="008E79D9">
              <w:rPr>
                <w:sz w:val="28"/>
              </w:rPr>
              <w:t xml:space="preserve"> для организации методической</w:t>
            </w:r>
            <w:r w:rsidR="008E79D9">
              <w:rPr>
                <w:spacing w:val="1"/>
                <w:sz w:val="28"/>
              </w:rPr>
              <w:t xml:space="preserve"> </w:t>
            </w:r>
            <w:r w:rsidR="008E79D9">
              <w:rPr>
                <w:sz w:val="28"/>
              </w:rPr>
              <w:t>поддержки</w:t>
            </w:r>
            <w:r w:rsidR="008E79D9">
              <w:rPr>
                <w:spacing w:val="1"/>
                <w:sz w:val="28"/>
              </w:rPr>
              <w:t xml:space="preserve"> </w:t>
            </w:r>
            <w:r w:rsidR="008E79D9">
              <w:rPr>
                <w:sz w:val="28"/>
              </w:rPr>
              <w:t>учителей</w:t>
            </w:r>
            <w:r w:rsidR="008E79D9">
              <w:rPr>
                <w:spacing w:val="1"/>
                <w:sz w:val="28"/>
              </w:rPr>
              <w:t xml:space="preserve"> </w:t>
            </w:r>
            <w:r w:rsidR="008E79D9">
              <w:rPr>
                <w:sz w:val="28"/>
              </w:rPr>
              <w:t>и</w:t>
            </w:r>
            <w:r w:rsidR="008E79D9">
              <w:rPr>
                <w:spacing w:val="1"/>
                <w:sz w:val="28"/>
              </w:rPr>
              <w:t xml:space="preserve"> </w:t>
            </w:r>
            <w:r w:rsidR="008E79D9">
              <w:rPr>
                <w:sz w:val="28"/>
              </w:rPr>
              <w:t>образовательных</w:t>
            </w:r>
            <w:r w:rsidR="008E79D9">
              <w:rPr>
                <w:spacing w:val="1"/>
                <w:sz w:val="28"/>
              </w:rPr>
              <w:t xml:space="preserve"> </w:t>
            </w:r>
            <w:r w:rsidR="008E79D9">
              <w:rPr>
                <w:sz w:val="28"/>
              </w:rPr>
              <w:t>организаций</w:t>
            </w:r>
          </w:p>
        </w:tc>
        <w:tc>
          <w:tcPr>
            <w:tcW w:w="2482" w:type="dxa"/>
          </w:tcPr>
          <w:p w14:paraId="5A75F4F5" w14:textId="54B8D6D5" w:rsidR="008E79D9" w:rsidRDefault="007E55FA" w:rsidP="008E79D9">
            <w:pPr>
              <w:pStyle w:val="TableParagraph"/>
              <w:spacing w:line="291" w:lineRule="exact"/>
              <w:ind w:left="990"/>
              <w:rPr>
                <w:sz w:val="28"/>
              </w:rPr>
            </w:pPr>
            <w:r>
              <w:rPr>
                <w:sz w:val="28"/>
              </w:rPr>
              <w:t>До 15 января 2022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7A4343D3" w14:textId="2EF71DB1" w:rsidR="008E79D9" w:rsidRDefault="007E55FA" w:rsidP="007E55FA">
            <w:pPr>
              <w:pStyle w:val="TableParagraph"/>
              <w:spacing w:before="4"/>
              <w:ind w:left="154" w:right="150"/>
              <w:rPr>
                <w:sz w:val="28"/>
              </w:rPr>
            </w:pPr>
            <w:r>
              <w:rPr>
                <w:sz w:val="28"/>
              </w:rPr>
              <w:t>Ответственный за формирование сайта</w:t>
            </w:r>
          </w:p>
        </w:tc>
      </w:tr>
      <w:tr w:rsidR="007E55FA" w14:paraId="0973A002" w14:textId="77777777" w:rsidTr="00E50A29">
        <w:trPr>
          <w:trHeight w:val="969"/>
        </w:trPr>
        <w:tc>
          <w:tcPr>
            <w:tcW w:w="955" w:type="dxa"/>
          </w:tcPr>
          <w:p w14:paraId="3EC73CC0" w14:textId="77777777" w:rsidR="007E55FA" w:rsidRDefault="007E55FA" w:rsidP="007E55FA">
            <w:pPr>
              <w:pStyle w:val="TableParagraph"/>
              <w:spacing w:line="291" w:lineRule="exact"/>
              <w:ind w:left="41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lastRenderedPageBreak/>
              <w:t>2</w:t>
            </w:r>
          </w:p>
        </w:tc>
        <w:tc>
          <w:tcPr>
            <w:tcW w:w="7143" w:type="dxa"/>
            <w:gridSpan w:val="2"/>
          </w:tcPr>
          <w:p w14:paraId="34EB673B" w14:textId="77777777" w:rsidR="007E55FA" w:rsidRDefault="007E55FA" w:rsidP="007E55FA">
            <w:pPr>
              <w:pStyle w:val="TableParagraph"/>
              <w:spacing w:line="291" w:lineRule="exact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ого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</w:p>
          <w:p w14:paraId="43673308" w14:textId="0564137A" w:rsidR="007E55FA" w:rsidRDefault="007E55FA" w:rsidP="007E55FA">
            <w:pPr>
              <w:pStyle w:val="TableParagraph"/>
              <w:spacing w:before="4"/>
              <w:ind w:left="125" w:right="93" w:hanging="2"/>
              <w:rPr>
                <w:sz w:val="28"/>
              </w:rPr>
            </w:pPr>
            <w:r>
              <w:rPr>
                <w:sz w:val="28"/>
              </w:rPr>
              <w:t>ШМО: провед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вещаний, практикумов,</w:t>
            </w:r>
            <w:r>
              <w:rPr>
                <w:spacing w:val="1"/>
                <w:sz w:val="28"/>
              </w:rPr>
              <w:t xml:space="preserve"> мастер-классов, </w:t>
            </w:r>
            <w:r>
              <w:rPr>
                <w:sz w:val="28"/>
              </w:rPr>
              <w:t>методически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</w:p>
        </w:tc>
        <w:tc>
          <w:tcPr>
            <w:tcW w:w="2482" w:type="dxa"/>
          </w:tcPr>
          <w:p w14:paraId="691D87FB" w14:textId="58269D3E" w:rsidR="007E55FA" w:rsidRDefault="007E55FA" w:rsidP="007E55FA">
            <w:pPr>
              <w:pStyle w:val="TableParagraph"/>
              <w:spacing w:line="291" w:lineRule="exact"/>
              <w:ind w:left="99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14:paraId="2CF68C5D" w14:textId="0B8B17EF" w:rsidR="007E55FA" w:rsidRDefault="007E55FA" w:rsidP="007E55FA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ординатор ОО, руководители ШМО</w:t>
            </w:r>
          </w:p>
        </w:tc>
      </w:tr>
      <w:tr w:rsidR="007E55FA" w14:paraId="0BBBE95D" w14:textId="77777777" w:rsidTr="00E50A29">
        <w:trPr>
          <w:trHeight w:val="260"/>
        </w:trPr>
        <w:tc>
          <w:tcPr>
            <w:tcW w:w="955" w:type="dxa"/>
          </w:tcPr>
          <w:p w14:paraId="33CE267F" w14:textId="77777777" w:rsidR="007E55FA" w:rsidRDefault="007E55FA" w:rsidP="007E55FA">
            <w:pPr>
              <w:pStyle w:val="TableParagraph"/>
              <w:spacing w:line="291" w:lineRule="exact"/>
              <w:ind w:left="43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7143" w:type="dxa"/>
            <w:gridSpan w:val="2"/>
          </w:tcPr>
          <w:p w14:paraId="6A58F884" w14:textId="18BB0CFC" w:rsidR="007E55FA" w:rsidRDefault="007E55FA" w:rsidP="007E55FA">
            <w:pPr>
              <w:pStyle w:val="TableParagraph"/>
              <w:spacing w:line="286" w:lineRule="exact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9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  районными</w:t>
            </w:r>
            <w:proofErr w:type="gramEnd"/>
            <w:r>
              <w:rPr>
                <w:sz w:val="28"/>
              </w:rPr>
              <w:t xml:space="preserve"> методическими объединениям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ац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482" w:type="dxa"/>
            <w:vAlign w:val="center"/>
          </w:tcPr>
          <w:p w14:paraId="7242CDA5" w14:textId="6A6C8A82" w:rsidR="007E55FA" w:rsidRDefault="007E55FA" w:rsidP="007E55FA">
            <w:pPr>
              <w:pStyle w:val="TableParagraph"/>
              <w:spacing w:before="62"/>
              <w:ind w:left="1002"/>
              <w:rPr>
                <w:sz w:val="1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14:paraId="07D83026" w14:textId="60B9EB31" w:rsidR="007E55FA" w:rsidRDefault="007E55FA" w:rsidP="007E55FA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-предметники</w:t>
            </w:r>
          </w:p>
        </w:tc>
      </w:tr>
      <w:tr w:rsidR="007E55FA" w14:paraId="7699658A" w14:textId="77777777" w:rsidTr="00E50A29">
        <w:trPr>
          <w:trHeight w:val="1276"/>
        </w:trPr>
        <w:tc>
          <w:tcPr>
            <w:tcW w:w="955" w:type="dxa"/>
          </w:tcPr>
          <w:p w14:paraId="42F45A2B" w14:textId="77777777" w:rsidR="007E55FA" w:rsidRDefault="007E55FA" w:rsidP="007E55FA">
            <w:pPr>
              <w:pStyle w:val="TableParagraph"/>
              <w:spacing w:line="286" w:lineRule="exact"/>
              <w:ind w:left="4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4</w:t>
            </w:r>
          </w:p>
        </w:tc>
        <w:tc>
          <w:tcPr>
            <w:tcW w:w="7143" w:type="dxa"/>
            <w:gridSpan w:val="2"/>
          </w:tcPr>
          <w:p w14:paraId="6DB49C58" w14:textId="16BEBFFF" w:rsidR="007E55FA" w:rsidRDefault="007E55FA" w:rsidP="007E55FA">
            <w:pPr>
              <w:pStyle w:val="TableParagraph"/>
              <w:spacing w:before="7" w:line="237" w:lineRule="auto"/>
              <w:ind w:left="121" w:right="95" w:firstLine="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 w:rsidR="00E10D8B">
              <w:rPr>
                <w:sz w:val="28"/>
              </w:rPr>
              <w:t>мероприятиях</w:t>
            </w:r>
            <w:r>
              <w:rPr>
                <w:sz w:val="28"/>
              </w:rPr>
              <w:t xml:space="preserve"> (вебинары, круглые столы, конференциях) организованными </w:t>
            </w:r>
            <w:r w:rsidR="00E10D8B">
              <w:rPr>
                <w:sz w:val="28"/>
              </w:rPr>
              <w:t>ГАУ ДПО ИРО РБ, МКУ «Отдел образования» АМР Гафурийский район РБ, Министерства образования и науки РБ и др. по вопросам организации формирования и внедрения функциональной грамотности в образовательный процесс</w:t>
            </w:r>
          </w:p>
        </w:tc>
        <w:tc>
          <w:tcPr>
            <w:tcW w:w="2482" w:type="dxa"/>
            <w:vAlign w:val="center"/>
          </w:tcPr>
          <w:p w14:paraId="44DEDD5F" w14:textId="45B64861" w:rsidR="007E55FA" w:rsidRPr="00E10D8B" w:rsidRDefault="00E10D8B" w:rsidP="007E55FA">
            <w:pPr>
              <w:pStyle w:val="TableParagraph"/>
              <w:spacing w:before="240" w:line="134" w:lineRule="exact"/>
              <w:ind w:left="158"/>
              <w:jc w:val="center"/>
              <w:rPr>
                <w:sz w:val="28"/>
                <w:szCs w:val="28"/>
              </w:rPr>
            </w:pPr>
            <w:r w:rsidRPr="00E10D8B">
              <w:rPr>
                <w:sz w:val="28"/>
                <w:szCs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14:paraId="0CD2E63E" w14:textId="77777777" w:rsidR="007E55FA" w:rsidRPr="00E10D8B" w:rsidRDefault="007E55FA" w:rsidP="007E55FA">
            <w:pPr>
              <w:rPr>
                <w:sz w:val="28"/>
                <w:szCs w:val="28"/>
              </w:rPr>
            </w:pPr>
          </w:p>
          <w:p w14:paraId="14C0F212" w14:textId="77777777" w:rsidR="00E10D8B" w:rsidRPr="00E10D8B" w:rsidRDefault="00E10D8B" w:rsidP="007E55FA">
            <w:pPr>
              <w:rPr>
                <w:sz w:val="28"/>
                <w:szCs w:val="28"/>
              </w:rPr>
            </w:pPr>
          </w:p>
          <w:p w14:paraId="34DF53AA" w14:textId="11C71553" w:rsidR="00E10D8B" w:rsidRPr="00E10D8B" w:rsidRDefault="00E10D8B" w:rsidP="007E55FA">
            <w:pPr>
              <w:rPr>
                <w:sz w:val="28"/>
                <w:szCs w:val="28"/>
              </w:rPr>
            </w:pPr>
            <w:r w:rsidRPr="00E10D8B">
              <w:rPr>
                <w:sz w:val="28"/>
                <w:szCs w:val="28"/>
              </w:rPr>
              <w:t>Координатор ОО, руководители ШМО, учителя-предметники</w:t>
            </w:r>
          </w:p>
        </w:tc>
      </w:tr>
      <w:tr w:rsidR="007E55FA" w14:paraId="0EAD123E" w14:textId="77777777" w:rsidTr="00035565">
        <w:trPr>
          <w:trHeight w:val="311"/>
        </w:trPr>
        <w:tc>
          <w:tcPr>
            <w:tcW w:w="14776" w:type="dxa"/>
            <w:gridSpan w:val="5"/>
          </w:tcPr>
          <w:p w14:paraId="19814126" w14:textId="77777777" w:rsidR="007E55FA" w:rsidRDefault="007E55FA" w:rsidP="007E55FA">
            <w:pPr>
              <w:pStyle w:val="TableParagraph"/>
              <w:spacing w:line="291" w:lineRule="exact"/>
              <w:ind w:left="173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8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вышения</w:t>
            </w:r>
            <w:r>
              <w:rPr>
                <w:b/>
                <w:spacing w:val="7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валификации</w:t>
            </w:r>
            <w:r>
              <w:rPr>
                <w:b/>
                <w:spacing w:val="9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ческих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ников</w:t>
            </w:r>
            <w:r>
              <w:rPr>
                <w:b/>
                <w:spacing w:val="7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</w:t>
            </w:r>
            <w:r>
              <w:rPr>
                <w:b/>
                <w:spacing w:val="50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опросам</w:t>
            </w:r>
            <w:r>
              <w:rPr>
                <w:b/>
                <w:spacing w:val="76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функциональной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грамотности</w:t>
            </w:r>
          </w:p>
        </w:tc>
      </w:tr>
      <w:tr w:rsidR="007E55FA" w14:paraId="152CC624" w14:textId="77777777" w:rsidTr="00E50A29">
        <w:trPr>
          <w:trHeight w:val="1630"/>
        </w:trPr>
        <w:tc>
          <w:tcPr>
            <w:tcW w:w="955" w:type="dxa"/>
          </w:tcPr>
          <w:p w14:paraId="20A19A49" w14:textId="77777777" w:rsidR="007E55FA" w:rsidRDefault="007E55FA" w:rsidP="007E55FA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72A89A1D" w14:textId="77777777" w:rsidR="007E55FA" w:rsidRDefault="007E55FA" w:rsidP="007E55FA">
            <w:pPr>
              <w:pStyle w:val="TableParagraph"/>
              <w:tabs>
                <w:tab w:val="left" w:pos="2452"/>
                <w:tab w:val="left" w:pos="4607"/>
              </w:tabs>
              <w:spacing w:line="291" w:lineRule="exact"/>
              <w:ind w:left="125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>
              <w:rPr>
                <w:sz w:val="28"/>
              </w:rPr>
              <w:tab/>
              <w:t>повышении</w:t>
            </w:r>
            <w:r>
              <w:rPr>
                <w:sz w:val="28"/>
              </w:rPr>
              <w:tab/>
              <w:t>квалификации</w:t>
            </w:r>
          </w:p>
          <w:p w14:paraId="492D4232" w14:textId="77777777" w:rsidR="007E55FA" w:rsidRDefault="007E55FA" w:rsidP="007E55FA">
            <w:pPr>
              <w:pStyle w:val="TableParagraph"/>
              <w:tabs>
                <w:tab w:val="left" w:pos="2325"/>
                <w:tab w:val="left" w:pos="4026"/>
                <w:tab w:val="left" w:pos="4645"/>
              </w:tabs>
              <w:spacing w:before="9" w:line="235" w:lineRule="auto"/>
              <w:ind w:left="128" w:right="106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работников</w:t>
            </w:r>
            <w:r>
              <w:rPr>
                <w:sz w:val="28"/>
              </w:rPr>
              <w:tab/>
              <w:t xml:space="preserve">ГАУ ДПО ИРО РБ по </w:t>
            </w:r>
            <w:r>
              <w:rPr>
                <w:w w:val="95"/>
                <w:sz w:val="28"/>
              </w:rPr>
              <w:t>направлениям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ности:</w:t>
            </w:r>
          </w:p>
          <w:p w14:paraId="68515526" w14:textId="0DFB5DBF" w:rsidR="004D40A3" w:rsidRDefault="007E55FA" w:rsidP="004D40A3">
            <w:pPr>
              <w:pStyle w:val="TableParagraph"/>
              <w:spacing w:before="7"/>
              <w:ind w:left="124" w:right="1496" w:hanging="1"/>
              <w:rPr>
                <w:sz w:val="28"/>
              </w:rPr>
            </w:pPr>
            <w:r>
              <w:rPr>
                <w:sz w:val="28"/>
              </w:rPr>
              <w:t>Финансова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атематическая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рамотност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лобаль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2482" w:type="dxa"/>
          </w:tcPr>
          <w:p w14:paraId="133C7C9B" w14:textId="227F3DD1" w:rsidR="007E55FA" w:rsidRDefault="004D40A3" w:rsidP="007E55FA">
            <w:pPr>
              <w:pStyle w:val="TableParagraph"/>
              <w:spacing w:line="291" w:lineRule="exact"/>
              <w:ind w:right="970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</w:tcPr>
          <w:p w14:paraId="12850C12" w14:textId="09788C87" w:rsidR="007E55FA" w:rsidRDefault="004D40A3" w:rsidP="007E55FA">
            <w:pPr>
              <w:pStyle w:val="TableParagraph"/>
              <w:spacing w:before="4"/>
              <w:ind w:left="155" w:right="148" w:firstLine="30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7E55FA" w14:paraId="2CDC5A60" w14:textId="77777777" w:rsidTr="00E50A29">
        <w:trPr>
          <w:trHeight w:val="1919"/>
        </w:trPr>
        <w:tc>
          <w:tcPr>
            <w:tcW w:w="955" w:type="dxa"/>
          </w:tcPr>
          <w:p w14:paraId="71B9FE02" w14:textId="77777777" w:rsidR="007E55FA" w:rsidRDefault="007E55FA" w:rsidP="007E55FA">
            <w:pPr>
              <w:pStyle w:val="TableParagraph"/>
              <w:spacing w:line="286" w:lineRule="exact"/>
              <w:ind w:left="44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7143" w:type="dxa"/>
            <w:gridSpan w:val="2"/>
          </w:tcPr>
          <w:p w14:paraId="07529601" w14:textId="77777777" w:rsidR="007E55FA" w:rsidRDefault="007E55FA" w:rsidP="007E55FA">
            <w:pPr>
              <w:pStyle w:val="TableParagraph"/>
              <w:tabs>
                <w:tab w:val="left" w:pos="2452"/>
                <w:tab w:val="left" w:pos="4607"/>
              </w:tabs>
              <w:spacing w:line="286" w:lineRule="exact"/>
              <w:ind w:left="125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>
              <w:rPr>
                <w:sz w:val="28"/>
              </w:rPr>
              <w:tab/>
              <w:t>повышении</w:t>
            </w:r>
            <w:r>
              <w:rPr>
                <w:sz w:val="28"/>
              </w:rPr>
              <w:tab/>
              <w:t>квалификации</w:t>
            </w:r>
          </w:p>
          <w:p w14:paraId="065160D6" w14:textId="164A4347" w:rsidR="007E55FA" w:rsidRDefault="007E55FA" w:rsidP="007E55FA">
            <w:pPr>
              <w:pStyle w:val="TableParagraph"/>
              <w:tabs>
                <w:tab w:val="left" w:pos="2325"/>
                <w:tab w:val="left" w:pos="4026"/>
                <w:tab w:val="left" w:pos="4641"/>
              </w:tabs>
              <w:spacing w:before="4"/>
              <w:ind w:left="128" w:right="106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работников</w:t>
            </w:r>
            <w:r>
              <w:rPr>
                <w:sz w:val="28"/>
              </w:rPr>
              <w:tab/>
              <w:t xml:space="preserve">ГАУ ДПО ИРО РБ по </w:t>
            </w:r>
            <w:proofErr w:type="gramStart"/>
            <w:r>
              <w:rPr>
                <w:w w:val="95"/>
                <w:sz w:val="28"/>
              </w:rPr>
              <w:t>направлениям</w:t>
            </w:r>
            <w:r w:rsidR="00E50A29">
              <w:rPr>
                <w:w w:val="95"/>
                <w:sz w:val="28"/>
              </w:rPr>
              <w:t xml:space="preserve"> 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и:</w:t>
            </w:r>
          </w:p>
          <w:p w14:paraId="7AFC9541" w14:textId="6BA0E3A6" w:rsidR="007E55FA" w:rsidRDefault="007E55FA" w:rsidP="007E55FA">
            <w:pPr>
              <w:pStyle w:val="TableParagraph"/>
              <w:ind w:left="124" w:right="1496" w:firstLine="1"/>
              <w:rPr>
                <w:sz w:val="28"/>
              </w:rPr>
            </w:pPr>
            <w:r>
              <w:rPr>
                <w:sz w:val="28"/>
              </w:rPr>
              <w:t>Чит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Естественнонаучн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рамотность</w:t>
            </w:r>
            <w:r w:rsidR="00E50A29">
              <w:rPr>
                <w:w w:val="95"/>
                <w:sz w:val="28"/>
              </w:rPr>
              <w:t xml:space="preserve">       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реативно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</w:p>
        </w:tc>
        <w:tc>
          <w:tcPr>
            <w:tcW w:w="2482" w:type="dxa"/>
          </w:tcPr>
          <w:p w14:paraId="46F6E290" w14:textId="3FB9854F" w:rsidR="007E55FA" w:rsidRDefault="004D40A3" w:rsidP="007E55FA">
            <w:pPr>
              <w:pStyle w:val="TableParagraph"/>
              <w:spacing w:line="286" w:lineRule="exact"/>
              <w:ind w:right="970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</w:tcPr>
          <w:p w14:paraId="085E8336" w14:textId="3188472A" w:rsidR="007E55FA" w:rsidRDefault="004D40A3" w:rsidP="007E55FA">
            <w:pPr>
              <w:pStyle w:val="TableParagraph"/>
              <w:spacing w:before="3"/>
              <w:ind w:left="115" w:right="107"/>
              <w:rPr>
                <w:sz w:val="28"/>
              </w:rPr>
            </w:pPr>
            <w:r>
              <w:rPr>
                <w:sz w:val="28"/>
              </w:rPr>
              <w:t>Учителя -предметники</w:t>
            </w:r>
          </w:p>
        </w:tc>
      </w:tr>
      <w:tr w:rsidR="007E55FA" w14:paraId="0931A130" w14:textId="77777777" w:rsidTr="00035565">
        <w:trPr>
          <w:trHeight w:val="642"/>
        </w:trPr>
        <w:tc>
          <w:tcPr>
            <w:tcW w:w="14776" w:type="dxa"/>
            <w:gridSpan w:val="5"/>
          </w:tcPr>
          <w:p w14:paraId="1C83F1B7" w14:textId="77777777" w:rsidR="007E55FA" w:rsidRDefault="007E55FA" w:rsidP="007E55FA">
            <w:pPr>
              <w:pStyle w:val="TableParagraph"/>
              <w:spacing w:line="300" w:lineRule="exact"/>
              <w:ind w:left="187" w:right="164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11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нформационно-просветительской</w:t>
            </w:r>
            <w:r>
              <w:rPr>
                <w:b/>
                <w:spacing w:val="4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ы</w:t>
            </w:r>
            <w:r>
              <w:rPr>
                <w:b/>
                <w:spacing w:val="79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с</w:t>
            </w:r>
            <w:r>
              <w:rPr>
                <w:b/>
                <w:spacing w:val="6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,</w:t>
            </w:r>
            <w:r>
              <w:rPr>
                <w:b/>
                <w:spacing w:val="103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едставителями</w:t>
            </w:r>
            <w:r>
              <w:rPr>
                <w:b/>
                <w:spacing w:val="5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СМИ,</w:t>
            </w:r>
            <w:r>
              <w:rPr>
                <w:b/>
                <w:spacing w:val="82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бщественностью</w:t>
            </w:r>
          </w:p>
          <w:p w14:paraId="0CDCAEFC" w14:textId="77777777" w:rsidR="007E55FA" w:rsidRDefault="007E55FA" w:rsidP="007E55FA">
            <w:pPr>
              <w:pStyle w:val="TableParagraph"/>
              <w:ind w:left="169" w:right="164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просам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ункционально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амотности</w:t>
            </w:r>
          </w:p>
        </w:tc>
      </w:tr>
      <w:tr w:rsidR="007E55FA" w14:paraId="4C604057" w14:textId="77777777" w:rsidTr="00E50A29">
        <w:trPr>
          <w:trHeight w:val="1002"/>
        </w:trPr>
        <w:tc>
          <w:tcPr>
            <w:tcW w:w="955" w:type="dxa"/>
          </w:tcPr>
          <w:p w14:paraId="50016549" w14:textId="77777777" w:rsidR="007E55FA" w:rsidRDefault="007E55FA" w:rsidP="007E55FA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609779DC" w14:textId="2E75F346" w:rsidR="007E55FA" w:rsidRDefault="007E55FA" w:rsidP="007E55FA">
            <w:pPr>
              <w:pStyle w:val="TableParagraph"/>
              <w:spacing w:line="288" w:lineRule="exact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сайте </w:t>
            </w:r>
            <w:r w:rsidR="00534ED7">
              <w:rPr>
                <w:sz w:val="28"/>
              </w:rPr>
              <w:t xml:space="preserve">МОБУ СОШ №3 </w:t>
            </w:r>
            <w:proofErr w:type="spellStart"/>
            <w:r w:rsidR="00534ED7">
              <w:rPr>
                <w:sz w:val="28"/>
              </w:rPr>
              <w:t>с.Красноусолський</w:t>
            </w:r>
            <w:proofErr w:type="spellEnd"/>
            <w:r>
              <w:rPr>
                <w:sz w:val="28"/>
              </w:rPr>
              <w:t xml:space="preserve"> баннеров со ссылками на банк заданий по оце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2482" w:type="dxa"/>
          </w:tcPr>
          <w:p w14:paraId="2E2ACCAF" w14:textId="63CA09A0" w:rsidR="007E55FA" w:rsidRDefault="00534ED7" w:rsidP="00534ED7">
            <w:pPr>
              <w:pStyle w:val="TableParagraph"/>
              <w:spacing w:line="291" w:lineRule="exact"/>
              <w:ind w:right="958"/>
              <w:jc w:val="center"/>
              <w:rPr>
                <w:sz w:val="28"/>
              </w:rPr>
            </w:pPr>
            <w:r>
              <w:rPr>
                <w:sz w:val="28"/>
              </w:rPr>
              <w:t>По необходимости</w:t>
            </w:r>
          </w:p>
        </w:tc>
        <w:tc>
          <w:tcPr>
            <w:tcW w:w="4196" w:type="dxa"/>
          </w:tcPr>
          <w:p w14:paraId="3AFB0E4C" w14:textId="50C6725A" w:rsidR="007E55FA" w:rsidRDefault="00534ED7" w:rsidP="007E55FA">
            <w:pPr>
              <w:pStyle w:val="TableParagraph"/>
              <w:spacing w:line="319" w:lineRule="exact"/>
              <w:ind w:left="761"/>
              <w:rPr>
                <w:sz w:val="28"/>
              </w:rPr>
            </w:pPr>
            <w:r>
              <w:rPr>
                <w:sz w:val="28"/>
              </w:rPr>
              <w:t>Ответственный за формирование сайта</w:t>
            </w:r>
          </w:p>
        </w:tc>
      </w:tr>
      <w:tr w:rsidR="007E55FA" w14:paraId="4A1C3717" w14:textId="77777777" w:rsidTr="00E50A29">
        <w:trPr>
          <w:trHeight w:val="1276"/>
        </w:trPr>
        <w:tc>
          <w:tcPr>
            <w:tcW w:w="955" w:type="dxa"/>
          </w:tcPr>
          <w:p w14:paraId="2391356E" w14:textId="77777777" w:rsidR="007E55FA" w:rsidRDefault="007E55FA" w:rsidP="007E55FA">
            <w:pPr>
              <w:pStyle w:val="TableParagraph"/>
              <w:spacing w:line="291" w:lineRule="exact"/>
              <w:ind w:left="44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lastRenderedPageBreak/>
              <w:t>2</w:t>
            </w:r>
          </w:p>
        </w:tc>
        <w:tc>
          <w:tcPr>
            <w:tcW w:w="7143" w:type="dxa"/>
            <w:gridSpan w:val="2"/>
          </w:tcPr>
          <w:p w14:paraId="14BB7F0D" w14:textId="77777777" w:rsidR="007E55FA" w:rsidRDefault="007E55FA" w:rsidP="007E55FA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официальном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сайте 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и 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7805D123" w14:textId="2F4139B4" w:rsidR="007E55FA" w:rsidRDefault="007E55FA" w:rsidP="007E55FA">
            <w:pPr>
              <w:pStyle w:val="TableParagraph"/>
              <w:spacing w:before="2" w:line="237" w:lineRule="auto"/>
              <w:ind w:left="125" w:right="83"/>
              <w:jc w:val="both"/>
              <w:rPr>
                <w:sz w:val="28"/>
              </w:rPr>
            </w:pPr>
            <w:r>
              <w:rPr>
                <w:sz w:val="28"/>
              </w:rPr>
              <w:t>офи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ау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534ED7">
              <w:rPr>
                <w:sz w:val="28"/>
              </w:rPr>
              <w:t>МОБУ</w:t>
            </w:r>
            <w:proofErr w:type="gramEnd"/>
            <w:r w:rsidR="00534ED7">
              <w:rPr>
                <w:sz w:val="28"/>
              </w:rPr>
              <w:t xml:space="preserve"> СОШ №3 </w:t>
            </w:r>
            <w:proofErr w:type="spellStart"/>
            <w:r w:rsidR="00534ED7">
              <w:rPr>
                <w:sz w:val="28"/>
              </w:rPr>
              <w:t>с.Красноусолський</w:t>
            </w:r>
            <w:proofErr w:type="spellEnd"/>
            <w:r>
              <w:rPr>
                <w:sz w:val="28"/>
              </w:rPr>
              <w:t xml:space="preserve">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2482" w:type="dxa"/>
          </w:tcPr>
          <w:p w14:paraId="12352D7E" w14:textId="77777777" w:rsidR="007E55FA" w:rsidRPr="00C035E9" w:rsidRDefault="007E55FA" w:rsidP="007E55FA">
            <w:pPr>
              <w:pStyle w:val="TableParagraph"/>
              <w:spacing w:before="62"/>
              <w:ind w:right="936"/>
              <w:jc w:val="right"/>
            </w:pPr>
            <w:r w:rsidRPr="00C035E9">
              <w:rPr>
                <w:w w:val="105"/>
              </w:rPr>
              <w:t>ПОСТОЯННО</w:t>
            </w:r>
          </w:p>
        </w:tc>
        <w:tc>
          <w:tcPr>
            <w:tcW w:w="4196" w:type="dxa"/>
          </w:tcPr>
          <w:p w14:paraId="1D1F0554" w14:textId="0299170F" w:rsidR="007E55FA" w:rsidRDefault="00534ED7" w:rsidP="007E55FA">
            <w:pPr>
              <w:pStyle w:val="TableParagraph"/>
              <w:ind w:left="761"/>
              <w:rPr>
                <w:sz w:val="28"/>
              </w:rPr>
            </w:pPr>
            <w:r>
              <w:rPr>
                <w:sz w:val="28"/>
              </w:rPr>
              <w:t>Ответственный за формирование сайта</w:t>
            </w:r>
          </w:p>
        </w:tc>
      </w:tr>
    </w:tbl>
    <w:p w14:paraId="377A4373" w14:textId="77777777" w:rsidR="00E22B59" w:rsidRDefault="00E22B59"/>
    <w:sectPr w:rsidR="00E22B59">
      <w:pgSz w:w="16840" w:h="11900" w:orient="landscape"/>
      <w:pgMar w:top="110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877C1"/>
    <w:multiLevelType w:val="hybridMultilevel"/>
    <w:tmpl w:val="41D02076"/>
    <w:lvl w:ilvl="0" w:tplc="3440EB80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B1"/>
    <w:rsid w:val="00035565"/>
    <w:rsid w:val="00104A98"/>
    <w:rsid w:val="00183E6A"/>
    <w:rsid w:val="001A0A73"/>
    <w:rsid w:val="001D4DEF"/>
    <w:rsid w:val="00246663"/>
    <w:rsid w:val="002E26DF"/>
    <w:rsid w:val="00307318"/>
    <w:rsid w:val="003128E5"/>
    <w:rsid w:val="003E6D9C"/>
    <w:rsid w:val="004D40A3"/>
    <w:rsid w:val="00534ED7"/>
    <w:rsid w:val="00595F56"/>
    <w:rsid w:val="00671025"/>
    <w:rsid w:val="007065EA"/>
    <w:rsid w:val="00720434"/>
    <w:rsid w:val="007E55FA"/>
    <w:rsid w:val="0086411E"/>
    <w:rsid w:val="008C439F"/>
    <w:rsid w:val="008D633C"/>
    <w:rsid w:val="008E79D9"/>
    <w:rsid w:val="008F02CF"/>
    <w:rsid w:val="009037C6"/>
    <w:rsid w:val="00976C11"/>
    <w:rsid w:val="0097735E"/>
    <w:rsid w:val="009913C9"/>
    <w:rsid w:val="0099276E"/>
    <w:rsid w:val="00AE6A26"/>
    <w:rsid w:val="00BF2CF6"/>
    <w:rsid w:val="00C035E9"/>
    <w:rsid w:val="00C40BCE"/>
    <w:rsid w:val="00DF391A"/>
    <w:rsid w:val="00E10D8B"/>
    <w:rsid w:val="00E20BB1"/>
    <w:rsid w:val="00E22B59"/>
    <w:rsid w:val="00E2393D"/>
    <w:rsid w:val="00E50A29"/>
    <w:rsid w:val="00EA3930"/>
    <w:rsid w:val="00F67FF2"/>
    <w:rsid w:val="00F7687D"/>
    <w:rsid w:val="00F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7C13"/>
  <w15:docId w15:val="{B4902DA7-52BB-43E4-BDC1-FD557CA2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6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8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05pt">
    <w:name w:val="Основной текст (2) + 10;5 pt;Не полужирный"/>
    <w:basedOn w:val="a0"/>
    <w:rsid w:val="001D4DEF"/>
  </w:style>
  <w:style w:type="paragraph" w:customStyle="1" w:styleId="Default">
    <w:name w:val="Default"/>
    <w:rsid w:val="00F67FF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99"/>
    <w:qFormat/>
    <w:rsid w:val="00C40B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C40B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99E6-B765-4BD2-B51D-868EE9F3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а</dc:creator>
  <cp:lastModifiedBy>rafikov82@list.ru</cp:lastModifiedBy>
  <cp:revision>3</cp:revision>
  <dcterms:created xsi:type="dcterms:W3CDTF">2022-02-08T07:49:00Z</dcterms:created>
  <dcterms:modified xsi:type="dcterms:W3CDTF">2022-02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1-09-23T00:00:00Z</vt:filetime>
  </property>
</Properties>
</file>